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62" w:rsidRPr="00BB279A" w:rsidRDefault="00CB5662" w:rsidP="00CB5662">
      <w:pPr>
        <w:jc w:val="center"/>
        <w:rPr>
          <w:b/>
          <w:snapToGrid w:val="0"/>
          <w:sz w:val="24"/>
          <w:szCs w:val="24"/>
          <w:lang w:val="uk-UA"/>
        </w:rPr>
      </w:pPr>
    </w:p>
    <w:p w:rsidR="00850EC0" w:rsidRPr="00BB279A" w:rsidRDefault="00074182" w:rsidP="006850EB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="00CE47FA" w:rsidRPr="00BB279A">
        <w:rPr>
          <w:rFonts w:ascii="Times New Roman" w:hAnsi="Times New Roman"/>
          <w:sz w:val="24"/>
          <w:szCs w:val="24"/>
        </w:rPr>
        <w:t>оговір</w:t>
      </w:r>
      <w:proofErr w:type="spellEnd"/>
      <w:r w:rsidR="00CE47FA" w:rsidRPr="00BB279A">
        <w:rPr>
          <w:rFonts w:ascii="Times New Roman" w:hAnsi="Times New Roman"/>
          <w:sz w:val="24"/>
          <w:szCs w:val="24"/>
        </w:rPr>
        <w:t xml:space="preserve"> поставки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 xml:space="preserve"> № </w:t>
      </w:r>
      <w:permStart w:id="25106563" w:edGrp="everyone"/>
      <w:r w:rsidR="00CF2848" w:rsidRPr="00255834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__</w:t>
      </w:r>
      <w:r w:rsidR="00D47588" w:rsidRPr="00255834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</w:t>
      </w:r>
      <w:r w:rsidR="00CF2848" w:rsidRPr="00255834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</w:t>
      </w:r>
      <w:permEnd w:id="25106563"/>
    </w:p>
    <w:p w:rsidR="006850EB" w:rsidRPr="002F5864" w:rsidRDefault="006850EB" w:rsidP="006850EB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B6220C" w:rsidRPr="00BB279A" w:rsidRDefault="00B6220C" w:rsidP="00432FF2">
      <w:pPr>
        <w:pStyle w:val="1"/>
        <w:spacing w:before="0" w:after="0"/>
        <w:ind w:firstLine="709"/>
        <w:rPr>
          <w:rFonts w:ascii="Times New Roman" w:hAnsi="Times New Roman"/>
          <w:kern w:val="2"/>
          <w:sz w:val="24"/>
          <w:szCs w:val="24"/>
          <w:lang w:val="uk-UA"/>
        </w:rPr>
      </w:pPr>
      <w:r w:rsidRPr="00925C3E">
        <w:rPr>
          <w:rFonts w:ascii="Times New Roman" w:hAnsi="Times New Roman"/>
          <w:kern w:val="2"/>
          <w:sz w:val="24"/>
          <w:szCs w:val="24"/>
          <w:lang w:val="uk-UA"/>
        </w:rPr>
        <w:t>м.</w:t>
      </w:r>
      <w:r w:rsidR="00AF156E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permStart w:id="166273025" w:edGrp="everyone"/>
      <w:r w:rsidR="00AF156E" w:rsidRPr="00925C3E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________</w:t>
      </w:r>
      <w:permEnd w:id="166273025"/>
      <w:r w:rsidR="00994849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</w:t>
      </w:r>
      <w:r w:rsidR="002C11A5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             </w:t>
      </w:r>
      <w:r w:rsidR="00994849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         </w:t>
      </w:r>
      <w:r w:rsidR="00B509F2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          </w:t>
      </w:r>
      <w:r w:rsidR="00994849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1D0935" w:rsidRPr="00925C3E">
        <w:rPr>
          <w:rFonts w:ascii="Times New Roman" w:hAnsi="Times New Roman"/>
          <w:kern w:val="2"/>
          <w:sz w:val="24"/>
          <w:szCs w:val="24"/>
          <w:lang w:val="uk-UA"/>
        </w:rPr>
        <w:t>«</w:t>
      </w:r>
      <w:permStart w:id="1008757177" w:edGrp="everyone"/>
      <w:r w:rsidR="001D0935" w:rsidRPr="00925C3E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</w:t>
      </w:r>
      <w:permEnd w:id="1008757177"/>
      <w:r w:rsidR="000C667D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» </w:t>
      </w:r>
      <w:permStart w:id="1606313452" w:edGrp="everyone"/>
      <w:r w:rsidR="001F41E5" w:rsidRPr="00925C3E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_______</w:t>
      </w:r>
      <w:permEnd w:id="1606313452"/>
      <w:r w:rsidR="000C667D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060BAD" w:rsidRPr="00925C3E">
        <w:rPr>
          <w:rFonts w:ascii="Times New Roman" w:hAnsi="Times New Roman"/>
          <w:kern w:val="2"/>
          <w:sz w:val="24"/>
          <w:szCs w:val="24"/>
          <w:lang w:val="uk-UA"/>
        </w:rPr>
        <w:t>20</w:t>
      </w:r>
      <w:permStart w:id="350698643" w:edGrp="everyone"/>
      <w:r w:rsidR="00060BAD" w:rsidRPr="00925C3E">
        <w:rPr>
          <w:rFonts w:ascii="Times New Roman" w:hAnsi="Times New Roman"/>
          <w:kern w:val="2"/>
          <w:sz w:val="24"/>
          <w:szCs w:val="24"/>
          <w:highlight w:val="yellow"/>
          <w:lang w:val="uk-UA"/>
        </w:rPr>
        <w:t>__</w:t>
      </w:r>
      <w:permEnd w:id="350698643"/>
      <w:r w:rsidR="00994849" w:rsidRPr="00925C3E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0A48CC" w:rsidRPr="00925C3E">
        <w:rPr>
          <w:rFonts w:ascii="Times New Roman" w:hAnsi="Times New Roman"/>
          <w:kern w:val="2"/>
          <w:sz w:val="24"/>
          <w:szCs w:val="24"/>
          <w:lang w:val="uk-UA"/>
        </w:rPr>
        <w:t>р.</w:t>
      </w:r>
    </w:p>
    <w:p w:rsidR="00ED7ABB" w:rsidRPr="00BB279A" w:rsidRDefault="00ED7ABB" w:rsidP="006850EB">
      <w:pPr>
        <w:rPr>
          <w:sz w:val="24"/>
          <w:szCs w:val="24"/>
          <w:lang w:val="uk-UA"/>
        </w:rPr>
      </w:pPr>
    </w:p>
    <w:p w:rsidR="00B7064C" w:rsidRPr="00BB279A" w:rsidRDefault="0046287B" w:rsidP="00F65597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А</w:t>
      </w:r>
      <w:r w:rsidR="00037362" w:rsidRPr="00BB279A">
        <w:rPr>
          <w:rFonts w:ascii="Times New Roman" w:hAnsi="Times New Roman"/>
          <w:kern w:val="2"/>
          <w:sz w:val="24"/>
          <w:szCs w:val="24"/>
          <w:lang w:val="uk-UA"/>
        </w:rPr>
        <w:t>кціо</w:t>
      </w:r>
      <w:r w:rsidR="003F09B0" w:rsidRPr="00BB279A">
        <w:rPr>
          <w:rFonts w:ascii="Times New Roman" w:hAnsi="Times New Roman"/>
          <w:kern w:val="2"/>
          <w:sz w:val="24"/>
          <w:szCs w:val="24"/>
          <w:lang w:val="uk-UA"/>
        </w:rPr>
        <w:t>нерне товариство «</w:t>
      </w:r>
      <w:r w:rsidR="008839B9">
        <w:rPr>
          <w:rFonts w:ascii="Times New Roman" w:hAnsi="Times New Roman"/>
          <w:kern w:val="2"/>
          <w:sz w:val="24"/>
          <w:szCs w:val="24"/>
          <w:lang w:val="en-US"/>
        </w:rPr>
        <w:t>Company</w:t>
      </w:r>
      <w:r w:rsidR="00037362" w:rsidRPr="00BB279A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2F5864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(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«Покупець»</w:t>
      </w:r>
      <w:r w:rsidR="003775BC" w:rsidRPr="002F5864">
        <w:rPr>
          <w:rFonts w:ascii="Times New Roman" w:hAnsi="Times New Roman"/>
          <w:kern w:val="2"/>
          <w:sz w:val="24"/>
          <w:szCs w:val="24"/>
          <w:lang w:val="uk-UA"/>
        </w:rPr>
        <w:t>)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5704D5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в </w:t>
      </w:r>
      <w:r w:rsidR="00CF5C31" w:rsidRPr="00BB279A">
        <w:rPr>
          <w:rFonts w:ascii="Times New Roman" w:hAnsi="Times New Roman"/>
          <w:kern w:val="2"/>
          <w:sz w:val="24"/>
          <w:szCs w:val="24"/>
          <w:lang w:val="uk-UA"/>
        </w:rPr>
        <w:t>особі</w:t>
      </w:r>
      <w:r w:rsidR="00CF5C31" w:rsidRPr="002F5864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permStart w:id="105907393" w:edGrp="everyone"/>
      <w:r w:rsidR="001D5C62" w:rsidRPr="001D5C62">
        <w:rPr>
          <w:rFonts w:ascii="Times New Roman" w:hAnsi="Times New Roman"/>
          <w:i/>
          <w:kern w:val="2"/>
          <w:sz w:val="24"/>
          <w:szCs w:val="24"/>
          <w:lang w:val="uk-UA"/>
        </w:rPr>
        <w:t>(</w:t>
      </w:r>
      <w:r w:rsidR="001D5C62" w:rsidRPr="001D5C62">
        <w:rPr>
          <w:rFonts w:ascii="Times New Roman" w:hAnsi="Times New Roman"/>
          <w:b w:val="0"/>
          <w:i/>
          <w:kern w:val="2"/>
          <w:sz w:val="24"/>
          <w:szCs w:val="24"/>
          <w:u w:val="single"/>
          <w:lang w:val="uk-UA"/>
        </w:rPr>
        <w:t>Прізвище ім’я по батькові</w:t>
      </w:r>
      <w:r w:rsidR="001D5C62">
        <w:rPr>
          <w:rFonts w:ascii="Times New Roman" w:hAnsi="Times New Roman"/>
          <w:b w:val="0"/>
          <w:i/>
          <w:kern w:val="2"/>
          <w:sz w:val="24"/>
          <w:szCs w:val="24"/>
          <w:u w:val="single"/>
          <w:lang w:val="uk-UA"/>
        </w:rPr>
        <w:t>)</w:t>
      </w:r>
      <w:permEnd w:id="105907393"/>
      <w:r w:rsidR="003F09B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87677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який</w:t>
      </w:r>
      <w:r w:rsidR="00CF5C31" w:rsidRPr="002F5864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441E36" w:rsidRPr="002F5864">
        <w:rPr>
          <w:rFonts w:ascii="Times New Roman" w:hAnsi="Times New Roman"/>
          <w:b w:val="0"/>
          <w:kern w:val="2"/>
          <w:sz w:val="24"/>
          <w:szCs w:val="24"/>
          <w:lang w:val="uk-UA"/>
        </w:rPr>
        <w:t>(</w:t>
      </w:r>
      <w:r w:rsidR="00441E36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яка)</w:t>
      </w:r>
      <w:r w:rsidR="0087677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є на підставі</w:t>
      </w:r>
      <w:r w:rsidR="00876771" w:rsidRPr="00BB279A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permStart w:id="1104307675" w:edGrp="everyone"/>
      <w:r w:rsidR="00824E6E">
        <w:rPr>
          <w:rFonts w:ascii="Times New Roman" w:hAnsi="Times New Roman"/>
          <w:b w:val="0"/>
          <w:i/>
          <w:kern w:val="2"/>
          <w:sz w:val="24"/>
          <w:szCs w:val="24"/>
          <w:lang w:val="uk-UA"/>
        </w:rPr>
        <w:t>(назва документу)</w:t>
      </w:r>
      <w:permEnd w:id="1104307675"/>
      <w:r w:rsidR="00041F50" w:rsidRPr="00BB279A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994849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з</w:t>
      </w:r>
      <w:r w:rsidR="002553E4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днієї сторони, </w:t>
      </w:r>
      <w:r w:rsidR="005E3EEA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та </w:t>
      </w:r>
      <w:r w:rsidR="00121477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 </w:t>
      </w:r>
    </w:p>
    <w:p w:rsidR="00ED7ABB" w:rsidRPr="00BB279A" w:rsidRDefault="005E3EEA" w:rsidP="00ED7AB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permStart w:id="68440999" w:edGrp="everyone"/>
      <w:r w:rsidRPr="00255834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_________</w:t>
      </w:r>
      <w:proofErr w:type="spellStart"/>
      <w:r w:rsidR="00D13A3C">
        <w:rPr>
          <w:rFonts w:ascii="Times New Roman" w:hAnsi="Times New Roman"/>
          <w:b w:val="0"/>
          <w:kern w:val="2"/>
          <w:sz w:val="24"/>
          <w:szCs w:val="24"/>
          <w:highlight w:val="yellow"/>
          <w:lang w:val="en-US"/>
        </w:rPr>
        <w:t>asdfasdfsad</w:t>
      </w:r>
      <w:proofErr w:type="spellEnd"/>
      <w:r w:rsidRPr="00255834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_____________</w:t>
      </w:r>
      <w:permEnd w:id="68440999"/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BB279A">
        <w:rPr>
          <w:rFonts w:ascii="Times New Roman" w:hAnsi="Times New Roman"/>
          <w:b w:val="0"/>
          <w:kern w:val="2"/>
          <w:sz w:val="24"/>
          <w:szCs w:val="24"/>
          <w:lang w:val="ru-RU"/>
        </w:rPr>
        <w:t>(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«Постачальник»</w:t>
      </w:r>
      <w:r w:rsidR="003775BC" w:rsidRPr="00BB279A">
        <w:rPr>
          <w:rFonts w:ascii="Times New Roman" w:hAnsi="Times New Roman"/>
          <w:kern w:val="2"/>
          <w:sz w:val="24"/>
          <w:szCs w:val="24"/>
          <w:lang w:val="ru-RU"/>
        </w:rPr>
        <w:t>)</w:t>
      </w: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в особі </w:t>
      </w:r>
      <w:permStart w:id="1115099388" w:edGrp="everyone"/>
      <w:r w:rsidRPr="00255834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________________________________</w:t>
      </w:r>
      <w:r w:rsidR="00B7064C" w:rsidRPr="00255834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,</w:t>
      </w:r>
      <w:sdt>
        <w:sdtPr>
          <w:rPr>
            <w:rFonts w:ascii="Times New Roman" w:hAnsi="Times New Roman"/>
            <w:b w:val="0"/>
            <w:kern w:val="2"/>
            <w:sz w:val="24"/>
            <w:szCs w:val="24"/>
            <w:highlight w:val="yellow"/>
            <w:lang w:val="uk-UA"/>
          </w:rPr>
          <w:id w:val="1898007248"/>
          <w:placeholder>
            <w:docPart w:val="DefaultPlaceholder_-1854013440"/>
          </w:placeholder>
          <w:showingPlcHdr/>
          <w:text/>
        </w:sdtPr>
        <w:sdtEndPr/>
        <w:sdtContent>
          <w:r w:rsidR="003B05D3" w:rsidRPr="00B71673">
            <w:rPr>
              <w:rStyle w:val="afa"/>
            </w:rPr>
            <w:t>Место для ввода текста.</w:t>
          </w:r>
        </w:sdtContent>
      </w:sdt>
      <w:permEnd w:id="1115099388"/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який</w:t>
      </w:r>
      <w:r w:rsidR="00CF5C3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(яка)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є на підставі </w:t>
      </w:r>
      <w:permStart w:id="862062242" w:edGrp="everyone"/>
      <w:r w:rsidR="00B7064C" w:rsidRPr="00925C3E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_________</w:t>
      </w:r>
      <w:r w:rsidR="003775BC" w:rsidRPr="00925C3E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___________</w:t>
      </w:r>
      <w:permEnd w:id="862062242"/>
      <w:r w:rsidR="003775B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з іншої </w:t>
      </w:r>
      <w:sdt>
        <w:sdtPr>
          <w:rPr>
            <w:rFonts w:ascii="Times New Roman" w:hAnsi="Times New Roman"/>
            <w:b w:val="0"/>
            <w:kern w:val="2"/>
            <w:sz w:val="24"/>
            <w:szCs w:val="24"/>
            <w:lang w:val="uk-UA"/>
          </w:rPr>
          <w:id w:val="-692851727"/>
          <w:placeholder>
            <w:docPart w:val="DefaultPlaceholder_-1854013439"/>
          </w:placeholder>
          <w:showingPlcHdr/>
          <w:comboBox>
            <w:listItem w:value="Выберите элемент."/>
          </w:comboBox>
        </w:sdtPr>
        <w:sdtEndPr/>
        <w:sdtContent>
          <w:r w:rsidR="003B05D3" w:rsidRPr="00B71673">
            <w:rPr>
              <w:rStyle w:val="afa"/>
            </w:rPr>
            <w:t>Выберите элемент.</w:t>
          </w:r>
        </w:sdtContent>
      </w:sdt>
      <w:r w:rsidR="003775B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сторони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BB279A">
        <w:rPr>
          <w:rFonts w:ascii="Times New Roman" w:hAnsi="Times New Roman"/>
          <w:b w:val="0"/>
          <w:kern w:val="2"/>
          <w:sz w:val="24"/>
          <w:szCs w:val="24"/>
          <w:lang w:val="ru-RU"/>
        </w:rPr>
        <w:t>(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в подальшому разом іменовані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«Сторони»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, а кожн</w:t>
      </w:r>
      <w:r w:rsidR="00C275BD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е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кремо –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«Сторона</w:t>
      </w:r>
      <w:r w:rsidR="00B7064C" w:rsidRPr="00BB279A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BB279A">
        <w:rPr>
          <w:rFonts w:ascii="Times New Roman" w:hAnsi="Times New Roman"/>
          <w:kern w:val="2"/>
          <w:sz w:val="24"/>
          <w:szCs w:val="24"/>
          <w:lang w:val="ru-RU"/>
        </w:rPr>
        <w:t>)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, у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клали даний </w:t>
      </w:r>
      <w:r w:rsidR="002C11A5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оговір </w:t>
      </w:r>
      <w:r w:rsidR="005458AA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поставки (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на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алі 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за текстом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«Договір»</w:t>
      </w:r>
      <w:r w:rsidR="00B7064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), про наступне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:</w:t>
      </w:r>
    </w:p>
    <w:p w:rsidR="00EF60F0" w:rsidRPr="00BB279A" w:rsidRDefault="00EF60F0" w:rsidP="00FE1BC6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 w:rsidRPr="00BB279A">
        <w:rPr>
          <w:rFonts w:ascii="Times New Roman" w:hAnsi="Times New Roman"/>
          <w:kern w:val="2"/>
          <w:sz w:val="24"/>
          <w:szCs w:val="24"/>
          <w:lang w:val="uk-UA"/>
        </w:rPr>
        <w:t>1. ПРЕДМЕТ ДОГОВОРУ</w:t>
      </w:r>
    </w:p>
    <w:p w:rsidR="00FE1BC6" w:rsidRPr="00BB279A" w:rsidRDefault="000325F6" w:rsidP="00AE5D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1.1. 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>Н</w:t>
      </w:r>
      <w:r w:rsidR="002553E4" w:rsidRPr="00BB279A">
        <w:rPr>
          <w:rFonts w:ascii="Times New Roman" w:hAnsi="Times New Roman"/>
          <w:b w:val="0"/>
          <w:sz w:val="24"/>
          <w:szCs w:val="24"/>
          <w:lang w:val="uk-UA"/>
        </w:rPr>
        <w:t>а умовах цього Договору</w:t>
      </w:r>
      <w:r w:rsidR="00BE41A0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037362" w:rsidRPr="00BB279A">
        <w:rPr>
          <w:rFonts w:ascii="Times New Roman" w:hAnsi="Times New Roman"/>
          <w:sz w:val="24"/>
          <w:szCs w:val="24"/>
          <w:lang w:val="uk-UA"/>
        </w:rPr>
        <w:t>Постачальник</w:t>
      </w:r>
      <w:r w:rsidR="00432987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>язується</w:t>
      </w:r>
      <w:r w:rsidR="00B7064C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поставити та 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>перед</w:t>
      </w:r>
      <w:r w:rsidR="002553E4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ати у власність </w:t>
      </w:r>
      <w:r w:rsidR="002553E4" w:rsidRPr="00BB279A">
        <w:rPr>
          <w:rFonts w:ascii="Times New Roman" w:hAnsi="Times New Roman"/>
          <w:sz w:val="24"/>
          <w:szCs w:val="24"/>
          <w:lang w:val="uk-UA"/>
        </w:rPr>
        <w:t>Покупця</w:t>
      </w:r>
      <w:r w:rsidR="002553E4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у </w:t>
      </w:r>
      <w:r w:rsidR="00C275BD" w:rsidRPr="00BB279A">
        <w:rPr>
          <w:rFonts w:ascii="Times New Roman" w:hAnsi="Times New Roman"/>
          <w:b w:val="0"/>
          <w:sz w:val="24"/>
          <w:szCs w:val="24"/>
          <w:lang w:val="uk-UA"/>
        </w:rPr>
        <w:t>погоджені</w:t>
      </w:r>
      <w:r w:rsidR="002553E4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041F50" w:rsidRPr="00BB279A">
        <w:rPr>
          <w:rFonts w:ascii="Times New Roman" w:hAnsi="Times New Roman"/>
          <w:sz w:val="24"/>
          <w:szCs w:val="24"/>
          <w:lang w:val="uk-UA"/>
        </w:rPr>
        <w:t>Сторонами</w:t>
      </w:r>
      <w:r w:rsidR="00041F50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553E4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строки </w:t>
      </w:r>
      <w:permStart w:id="1930429979" w:edGrp="everyone"/>
      <w:r w:rsidR="00B7064C" w:rsidRPr="00925C3E">
        <w:rPr>
          <w:rFonts w:ascii="Times New Roman" w:hAnsi="Times New Roman"/>
          <w:b w:val="0"/>
          <w:i/>
          <w:sz w:val="24"/>
          <w:szCs w:val="24"/>
          <w:highlight w:val="yellow"/>
          <w:lang w:val="uk-UA"/>
        </w:rPr>
        <w:t>(вказати найменування товару)</w:t>
      </w:r>
      <w:permEnd w:id="1930429979"/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23428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відповідно до коду ДК </w:t>
      </w:r>
      <w:permStart w:id="1792634069" w:edGrp="everyone"/>
      <w:r w:rsidR="00742AA4" w:rsidRPr="00925C3E">
        <w:rPr>
          <w:rFonts w:ascii="Times New Roman" w:hAnsi="Times New Roman"/>
          <w:b w:val="0"/>
          <w:sz w:val="24"/>
          <w:szCs w:val="24"/>
          <w:highlight w:val="yellow"/>
          <w:lang w:val="uk-UA"/>
        </w:rPr>
        <w:t>________________</w:t>
      </w:r>
      <w:permEnd w:id="1792634069"/>
      <w:r w:rsidR="00F23428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–</w:t>
      </w:r>
      <w:permStart w:id="592137238" w:edGrp="everyone"/>
      <w:r w:rsidR="00F23428" w:rsidRPr="00925C3E">
        <w:rPr>
          <w:rFonts w:ascii="Times New Roman" w:hAnsi="Times New Roman"/>
          <w:b w:val="0"/>
          <w:sz w:val="24"/>
          <w:szCs w:val="24"/>
          <w:highlight w:val="yellow"/>
          <w:lang w:val="uk-UA"/>
        </w:rPr>
        <w:t>__________________________________</w:t>
      </w:r>
      <w:permEnd w:id="592137238"/>
      <w:r w:rsidR="007C6AC3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8754C6" w:rsidRPr="00BB279A">
        <w:rPr>
          <w:rFonts w:ascii="Times New Roman" w:hAnsi="Times New Roman"/>
          <w:b w:val="0"/>
          <w:sz w:val="24"/>
          <w:szCs w:val="24"/>
          <w:lang w:val="uk-UA"/>
        </w:rPr>
        <w:t>(</w:t>
      </w:r>
      <w:r w:rsidR="00B7064C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надалі за текстом </w:t>
      </w:r>
      <w:r w:rsidR="002C11A5" w:rsidRPr="00DE223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8754C6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7064C" w:rsidRPr="00BB279A">
        <w:rPr>
          <w:rFonts w:ascii="Times New Roman" w:hAnsi="Times New Roman"/>
          <w:b w:val="0"/>
          <w:sz w:val="24"/>
          <w:szCs w:val="24"/>
          <w:lang w:val="uk-UA"/>
        </w:rPr>
        <w:t>«</w:t>
      </w:r>
      <w:r w:rsidR="008754C6" w:rsidRPr="00BB279A">
        <w:rPr>
          <w:rFonts w:ascii="Times New Roman" w:hAnsi="Times New Roman"/>
          <w:b w:val="0"/>
          <w:sz w:val="24"/>
          <w:szCs w:val="24"/>
          <w:lang w:val="uk-UA"/>
        </w:rPr>
        <w:t>Товар</w:t>
      </w:r>
      <w:r w:rsidR="00B7064C" w:rsidRPr="00BB279A">
        <w:rPr>
          <w:rFonts w:ascii="Times New Roman" w:hAnsi="Times New Roman"/>
          <w:b w:val="0"/>
          <w:sz w:val="24"/>
          <w:szCs w:val="24"/>
          <w:lang w:val="uk-UA"/>
        </w:rPr>
        <w:t>»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>),</w:t>
      </w:r>
      <w:r w:rsidR="00C55838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встановити, налаштувати Товар на</w:t>
      </w:r>
      <w:r w:rsidR="00C55838" w:rsidRPr="00BB279A">
        <w:rPr>
          <w:rFonts w:ascii="Times New Roman" w:hAnsi="Times New Roman"/>
          <w:b w:val="0"/>
          <w:sz w:val="24"/>
          <w:szCs w:val="24"/>
        </w:rPr>
        <w:t xml:space="preserve"> </w:t>
      </w:r>
      <w:r w:rsidR="00C55838" w:rsidRPr="00BB279A">
        <w:rPr>
          <w:rFonts w:ascii="Times New Roman" w:hAnsi="Times New Roman"/>
          <w:b w:val="0"/>
          <w:sz w:val="24"/>
          <w:szCs w:val="24"/>
          <w:lang w:val="uk-UA"/>
        </w:rPr>
        <w:t>вказаному Покупцем об’єкті, (надалі за текстом</w:t>
      </w:r>
      <w:r w:rsidR="00C55838" w:rsidRPr="00BB27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838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«Послуги з встановлення та налаштування») та провести навчання  персоналу </w:t>
      </w:r>
      <w:permStart w:id="1852454397" w:edGrp="everyone"/>
      <w:r w:rsidR="00C55838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Покупця (надалі за текстом </w:t>
      </w:r>
      <w:permEnd w:id="1852454397"/>
      <w:r w:rsidR="00C55838" w:rsidRPr="00BB279A">
        <w:rPr>
          <w:rFonts w:ascii="Times New Roman" w:hAnsi="Times New Roman"/>
          <w:b w:val="0"/>
          <w:sz w:val="24"/>
          <w:szCs w:val="24"/>
          <w:lang w:val="uk-UA"/>
        </w:rPr>
        <w:t>«Послуги з навчання персоналу»),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а </w:t>
      </w:r>
      <w:r w:rsidR="00037362" w:rsidRPr="00BB279A">
        <w:rPr>
          <w:rFonts w:ascii="Times New Roman" w:hAnsi="Times New Roman"/>
          <w:sz w:val="24"/>
          <w:szCs w:val="24"/>
          <w:lang w:val="uk-UA"/>
        </w:rPr>
        <w:t>Покупець</w:t>
      </w:r>
      <w:r w:rsidR="00432987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BB279A">
        <w:rPr>
          <w:rFonts w:ascii="Times New Roman" w:hAnsi="Times New Roman"/>
          <w:b w:val="0"/>
          <w:sz w:val="24"/>
          <w:szCs w:val="24"/>
          <w:lang w:val="uk-UA"/>
        </w:rPr>
        <w:t>язується прийняти та оплатити</w:t>
      </w:r>
      <w:r w:rsidR="00B7064C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такий</w:t>
      </w:r>
      <w:r w:rsidR="00C275BD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Товар</w:t>
      </w:r>
      <w:r w:rsidR="00F97DEF"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 та  Послуги на умовах цього Договору</w:t>
      </w:r>
      <w:r w:rsidR="00BA6E5D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D7ABB" w:rsidRPr="00BB279A" w:rsidRDefault="00C25F9C" w:rsidP="00690A83">
      <w:pPr>
        <w:pStyle w:val="af0"/>
        <w:spacing w:after="0"/>
        <w:ind w:left="0" w:right="-91" w:firstLine="708"/>
        <w:jc w:val="both"/>
        <w:rPr>
          <w:sz w:val="24"/>
          <w:szCs w:val="24"/>
          <w:lang w:val="uk-UA"/>
        </w:rPr>
      </w:pPr>
      <w:r w:rsidRPr="00BB279A">
        <w:rPr>
          <w:sz w:val="24"/>
          <w:szCs w:val="24"/>
          <w:lang w:val="uk-UA"/>
        </w:rPr>
        <w:t>1.2</w:t>
      </w:r>
      <w:r w:rsidR="00780886" w:rsidRPr="00BB279A">
        <w:rPr>
          <w:sz w:val="24"/>
          <w:szCs w:val="24"/>
          <w:lang w:val="uk-UA"/>
        </w:rPr>
        <w:t xml:space="preserve">. </w:t>
      </w:r>
      <w:r w:rsidRPr="00BB279A">
        <w:rPr>
          <w:b/>
          <w:sz w:val="24"/>
          <w:szCs w:val="24"/>
          <w:lang w:val="uk-UA"/>
        </w:rPr>
        <w:t>Постачальник</w:t>
      </w:r>
      <w:r w:rsidRPr="00BB279A">
        <w:rPr>
          <w:sz w:val="24"/>
          <w:szCs w:val="24"/>
          <w:lang w:val="uk-UA"/>
        </w:rPr>
        <w:t xml:space="preserve"> підтверджує, що укладення та виконання ним цього Договору не суперечить нормам чинного в Україні законодавства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</w:t>
      </w:r>
      <w:r w:rsidRPr="00BB279A">
        <w:rPr>
          <w:b/>
          <w:sz w:val="24"/>
          <w:szCs w:val="24"/>
          <w:lang w:val="uk-UA"/>
        </w:rPr>
        <w:t>Постачальника</w:t>
      </w:r>
      <w:r w:rsidRPr="00BB279A">
        <w:rPr>
          <w:sz w:val="24"/>
          <w:szCs w:val="24"/>
          <w:lang w:val="uk-UA"/>
        </w:rPr>
        <w:t xml:space="preserve">, положенням його </w:t>
      </w:r>
      <w:r w:rsidR="00F25FB4" w:rsidRPr="00BB279A">
        <w:rPr>
          <w:sz w:val="24"/>
          <w:szCs w:val="24"/>
          <w:lang w:val="uk-UA"/>
        </w:rPr>
        <w:t>установчих</w:t>
      </w:r>
      <w:r w:rsidRPr="00BB279A">
        <w:rPr>
          <w:sz w:val="24"/>
          <w:szCs w:val="24"/>
          <w:lang w:val="uk-UA"/>
        </w:rPr>
        <w:t xml:space="preserve"> документів чи інших </w:t>
      </w:r>
      <w:r w:rsidR="00F25FB4" w:rsidRPr="00BB279A">
        <w:rPr>
          <w:sz w:val="24"/>
          <w:szCs w:val="24"/>
          <w:lang w:val="uk-UA"/>
        </w:rPr>
        <w:t>нормативних</w:t>
      </w:r>
      <w:r w:rsidRPr="00BB279A">
        <w:rPr>
          <w:sz w:val="24"/>
          <w:szCs w:val="24"/>
          <w:lang w:val="uk-UA"/>
        </w:rPr>
        <w:t xml:space="preserve"> актів.</w:t>
      </w:r>
    </w:p>
    <w:p w:rsidR="002D3A0E" w:rsidRPr="00BB279A" w:rsidRDefault="002D3A0E" w:rsidP="00C25F9C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</w:p>
    <w:p w:rsidR="00EF60F0" w:rsidRPr="00BB279A" w:rsidRDefault="00B6220C" w:rsidP="00C25F9C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 w:rsidRPr="00BB279A">
        <w:rPr>
          <w:rFonts w:ascii="Times New Roman" w:hAnsi="Times New Roman"/>
          <w:kern w:val="2"/>
          <w:sz w:val="24"/>
          <w:szCs w:val="24"/>
          <w:lang w:val="uk-UA"/>
        </w:rPr>
        <w:t xml:space="preserve">2. КІЛЬКІСТЬ, ЯКІСТЬ ТА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ГАРАНТІЇ ТОВАРУ</w:t>
      </w:r>
    </w:p>
    <w:p w:rsidR="00947F78" w:rsidRPr="00DE223A" w:rsidRDefault="000325F6" w:rsidP="00947F7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2.1. 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Номенклатура, кількість, ціна,</w:t>
      </w:r>
      <w:r w:rsidR="00C74E5D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умови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гарантії</w:t>
      </w:r>
      <w:r w:rsidR="00E4598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,</w:t>
      </w:r>
      <w:r w:rsidR="00C60B6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а також строк, місце та умови поставки 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Товару </w:t>
      </w:r>
      <w:r w:rsidR="00646AF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визначені</w:t>
      </w:r>
      <w:r w:rsidR="00C60B6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у </w:t>
      </w:r>
      <w:r w:rsidR="0007204F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С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пецифікації</w:t>
      </w:r>
      <w:r w:rsidR="009D4C15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5F509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до даного Договору, яка підписує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ться уповноваженими представниками </w:t>
      </w:r>
      <w:r w:rsidR="00EF60F0" w:rsidRPr="00BB279A">
        <w:rPr>
          <w:rFonts w:ascii="Times New Roman" w:hAnsi="Times New Roman"/>
          <w:kern w:val="2"/>
          <w:sz w:val="24"/>
          <w:szCs w:val="24"/>
          <w:lang w:val="uk-UA"/>
        </w:rPr>
        <w:t>Сторін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3B3FA6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що </w:t>
      </w:r>
      <w:r w:rsidR="00E45981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є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07204F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Д</w:t>
      </w:r>
      <w:r w:rsidR="00690A83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одатком № </w:t>
      </w:r>
      <w:permStart w:id="1350773394" w:edGrp="everyone"/>
      <w:r w:rsidR="00C239D1" w:rsidRPr="00ED136F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</w:t>
      </w:r>
      <w:permEnd w:id="1350773394"/>
      <w:r w:rsidR="00690A83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5458AA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до цього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оговору</w:t>
      </w:r>
      <w:r w:rsidR="005458AA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його невід’ємною частиною </w:t>
      </w:r>
      <w:r w:rsidR="00646AFC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(надалі – «Специфікація»)</w:t>
      </w:r>
      <w:r w:rsidR="00507044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.</w:t>
      </w:r>
    </w:p>
    <w:p w:rsidR="002D3A0E" w:rsidRPr="00BB279A" w:rsidRDefault="00947F78" w:rsidP="00947F7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2.2. </w:t>
      </w:r>
      <w:r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Інформація про технічні, якісні та кількісні характеристики Товару визначена у </w:t>
      </w: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Додатку № </w:t>
      </w:r>
      <w:permStart w:id="1189900730" w:edGrp="everyone"/>
      <w:r w:rsidRPr="00ED136F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</w:t>
      </w:r>
      <w:permEnd w:id="1189900730"/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о цього Договору, який є його невід’ємною частиною (надалі – «Додаток № </w:t>
      </w:r>
      <w:permStart w:id="414193735" w:edGrp="everyone"/>
      <w:r w:rsidRPr="00ED136F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</w:t>
      </w:r>
      <w:permEnd w:id="414193735"/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»)</w:t>
      </w:r>
      <w:r w:rsidR="00EF60F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</w:p>
    <w:p w:rsidR="00C55838" w:rsidRPr="00BB279A" w:rsidRDefault="00C55838" w:rsidP="00947F7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Обсяги, види, ціна, умови та строк надання </w:t>
      </w:r>
      <w:r w:rsidRPr="00BB279A">
        <w:rPr>
          <w:rFonts w:ascii="Times New Roman" w:hAnsi="Times New Roman"/>
          <w:b w:val="0"/>
          <w:sz w:val="24"/>
          <w:szCs w:val="24"/>
          <w:lang w:val="uk-UA"/>
        </w:rPr>
        <w:t>Послуг з навчання персоналу</w:t>
      </w: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та </w:t>
      </w:r>
      <w:r w:rsidRPr="00BB279A">
        <w:rPr>
          <w:rFonts w:ascii="Times New Roman" w:hAnsi="Times New Roman"/>
          <w:b w:val="0"/>
          <w:sz w:val="24"/>
          <w:szCs w:val="24"/>
          <w:lang w:val="uk-UA"/>
        </w:rPr>
        <w:t>Послуг з встановлення та налаштування</w:t>
      </w: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визначені у Додатку № </w:t>
      </w:r>
      <w:permStart w:id="1625703777" w:edGrp="everyone"/>
      <w:r w:rsidRPr="00ED136F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</w:t>
      </w:r>
      <w:permEnd w:id="1625703777"/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о цього Договору та є його невід’ємною частиною (надалі – «Додаток № </w:t>
      </w:r>
      <w:permStart w:id="1778851657" w:edGrp="everyone"/>
      <w:r w:rsidRPr="00ED136F">
        <w:rPr>
          <w:rFonts w:ascii="Times New Roman" w:hAnsi="Times New Roman"/>
          <w:b w:val="0"/>
          <w:kern w:val="2"/>
          <w:sz w:val="24"/>
          <w:szCs w:val="24"/>
          <w:highlight w:val="yellow"/>
          <w:lang w:val="uk-UA"/>
        </w:rPr>
        <w:t>___</w:t>
      </w:r>
      <w:permEnd w:id="1778851657"/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»). </w:t>
      </w:r>
    </w:p>
    <w:p w:rsidR="00C55838" w:rsidRPr="00BB279A" w:rsidRDefault="000325F6" w:rsidP="00947F7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2.</w:t>
      </w:r>
      <w:r w:rsidR="00690A83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3</w:t>
      </w:r>
      <w:r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. </w:t>
      </w:r>
      <w:r w:rsidR="005D34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Якість Товару,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що поставляється</w:t>
      </w:r>
      <w:r w:rsidR="005D34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повинна відповідати вимогам, зазначеним у </w:t>
      </w:r>
      <w:r w:rsidR="005918C8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технічній документації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згідно </w:t>
      </w:r>
      <w:proofErr w:type="spellStart"/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Держстандартів</w:t>
      </w:r>
      <w:proofErr w:type="spellEnd"/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та технічних умов, встановлених для кожного виду Товару</w:t>
      </w:r>
      <w:r w:rsidR="00850EC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,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і</w:t>
      </w:r>
      <w:r w:rsidR="005F5090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повинна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бути підтверджена сертифікатом якості виробника</w:t>
      </w:r>
      <w:r w:rsidR="00C74E5D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або сертифікатом відповідності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(чи іншими докуме</w:t>
      </w:r>
      <w:r w:rsidR="005918C8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нтами, що підтверджують якість Т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овару</w:t>
      </w:r>
      <w:r w:rsidR="005918C8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)</w:t>
      </w:r>
      <w:r w:rsidR="007B1812" w:rsidRPr="00BB279A">
        <w:rPr>
          <w:rFonts w:ascii="Times New Roman" w:hAnsi="Times New Roman"/>
          <w:b w:val="0"/>
          <w:kern w:val="2"/>
          <w:sz w:val="24"/>
          <w:szCs w:val="24"/>
          <w:lang w:val="uk-UA"/>
        </w:rPr>
        <w:t>.</w:t>
      </w:r>
    </w:p>
    <w:p w:rsidR="005D3412" w:rsidRPr="00BB279A" w:rsidRDefault="00C55838" w:rsidP="00C55838">
      <w:pPr>
        <w:ind w:firstLine="1057"/>
        <w:jc w:val="both"/>
        <w:rPr>
          <w:sz w:val="24"/>
          <w:szCs w:val="24"/>
          <w:lang w:val="uk-UA"/>
        </w:rPr>
      </w:pPr>
      <w:r w:rsidRPr="00BB279A">
        <w:rPr>
          <w:sz w:val="24"/>
          <w:szCs w:val="24"/>
          <w:lang w:val="uk-UA"/>
        </w:rPr>
        <w:t>Якість Послуг з навчання персоналу</w:t>
      </w:r>
      <w:r w:rsidRPr="00BB279A">
        <w:rPr>
          <w:kern w:val="2"/>
          <w:sz w:val="24"/>
          <w:szCs w:val="24"/>
          <w:lang w:val="uk-UA"/>
        </w:rPr>
        <w:t xml:space="preserve"> та </w:t>
      </w:r>
      <w:r w:rsidRPr="00BB279A">
        <w:rPr>
          <w:sz w:val="24"/>
          <w:szCs w:val="24"/>
          <w:lang w:val="uk-UA"/>
        </w:rPr>
        <w:t>Послуг з встановлення та налаштування за  цим Договором повинна відповідати стандартам та вимогам, що встановлюються до даного виду Послуг.</w:t>
      </w:r>
    </w:p>
    <w:p w:rsidR="000C3612" w:rsidRPr="00BB279A" w:rsidRDefault="000325F6" w:rsidP="00690A8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BB279A">
        <w:rPr>
          <w:rFonts w:ascii="Times New Roman" w:hAnsi="Times New Roman"/>
          <w:b w:val="0"/>
          <w:sz w:val="24"/>
          <w:szCs w:val="24"/>
          <w:lang w:val="uk-UA"/>
        </w:rPr>
        <w:t>2.</w:t>
      </w:r>
      <w:r w:rsidR="00690A83" w:rsidRPr="00BB279A">
        <w:rPr>
          <w:rFonts w:ascii="Times New Roman" w:hAnsi="Times New Roman"/>
          <w:b w:val="0"/>
          <w:sz w:val="24"/>
          <w:szCs w:val="24"/>
          <w:lang w:val="uk-UA"/>
        </w:rPr>
        <w:t>4</w:t>
      </w:r>
      <w:r w:rsidRPr="00BB279A">
        <w:rPr>
          <w:rFonts w:ascii="Times New Roman" w:hAnsi="Times New Roman"/>
          <w:b w:val="0"/>
          <w:sz w:val="24"/>
          <w:szCs w:val="24"/>
          <w:lang w:val="uk-UA"/>
        </w:rPr>
        <w:t xml:space="preserve">. </w:t>
      </w:r>
      <w:r w:rsidR="000C3612" w:rsidRPr="00BB279A">
        <w:rPr>
          <w:rFonts w:ascii="Times New Roman" w:hAnsi="Times New Roman"/>
          <w:b w:val="0"/>
          <w:sz w:val="24"/>
          <w:szCs w:val="24"/>
          <w:lang w:val="uk-UA"/>
        </w:rPr>
        <w:t>Постачальник</w:t>
      </w:r>
      <w:r w:rsidR="000C3612" w:rsidRPr="00BB279A">
        <w:rPr>
          <w:rFonts w:ascii="Times New Roman" w:hAnsi="Times New Roman"/>
          <w:sz w:val="24"/>
          <w:szCs w:val="24"/>
          <w:lang w:val="uk-UA"/>
        </w:rPr>
        <w:t xml:space="preserve"> відповідає перед </w:t>
      </w:r>
      <w:r w:rsidR="000C3612" w:rsidRPr="00BB279A">
        <w:rPr>
          <w:rFonts w:ascii="Times New Roman" w:hAnsi="Times New Roman"/>
          <w:b w:val="0"/>
          <w:sz w:val="24"/>
          <w:szCs w:val="24"/>
          <w:lang w:val="uk-UA"/>
        </w:rPr>
        <w:t>Покупцем</w:t>
      </w:r>
      <w:r w:rsidR="000C3612" w:rsidRPr="00BB279A">
        <w:rPr>
          <w:rFonts w:ascii="Times New Roman" w:hAnsi="Times New Roman"/>
          <w:sz w:val="24"/>
          <w:szCs w:val="24"/>
          <w:lang w:val="uk-UA"/>
        </w:rPr>
        <w:t xml:space="preserve"> за всіма гарантійними випадками, що можуть виникнути у зв’язку з використанням Товару. </w:t>
      </w:r>
    </w:p>
    <w:p w:rsidR="000C3612" w:rsidRPr="00BB279A" w:rsidRDefault="000C3612" w:rsidP="000C3612">
      <w:pPr>
        <w:pStyle w:val="af0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/>
        </w:rPr>
      </w:pPr>
      <w:r w:rsidRPr="00BB279A">
        <w:rPr>
          <w:sz w:val="24"/>
          <w:szCs w:val="24"/>
          <w:lang w:val="uk-UA"/>
        </w:rPr>
        <w:t xml:space="preserve">2.5. У випадку наявності декількох гарантійних строків на Товар (гарантійний строк експлуатації, гарантійний строк збереження, гарантійний строк придатності), </w:t>
      </w:r>
      <w:r w:rsidRPr="00BB279A">
        <w:rPr>
          <w:b/>
          <w:sz w:val="24"/>
          <w:szCs w:val="24"/>
          <w:lang w:val="uk-UA"/>
        </w:rPr>
        <w:t xml:space="preserve">Постачальник </w:t>
      </w:r>
      <w:r w:rsidRPr="00BB279A">
        <w:rPr>
          <w:sz w:val="24"/>
          <w:szCs w:val="24"/>
          <w:lang w:val="uk-UA"/>
        </w:rPr>
        <w:t xml:space="preserve">зобов'язується письмово сповістити про це </w:t>
      </w:r>
      <w:r w:rsidRPr="00BB279A">
        <w:rPr>
          <w:b/>
          <w:sz w:val="24"/>
          <w:szCs w:val="24"/>
          <w:lang w:val="uk-UA"/>
        </w:rPr>
        <w:t>Покупця</w:t>
      </w:r>
      <w:r w:rsidRPr="00BB279A">
        <w:rPr>
          <w:sz w:val="24"/>
          <w:szCs w:val="24"/>
          <w:lang w:val="uk-UA"/>
        </w:rPr>
        <w:t xml:space="preserve"> </w:t>
      </w:r>
      <w:r w:rsidRPr="00BB279A">
        <w:rPr>
          <w:i/>
          <w:sz w:val="24"/>
          <w:szCs w:val="24"/>
          <w:lang w:val="uk-UA"/>
        </w:rPr>
        <w:t>(при цьому такі строки повинні бути зазначені у відповідній технічній документації, гарантійних талонах, договорі)</w:t>
      </w:r>
      <w:r w:rsidRPr="00BB279A">
        <w:rPr>
          <w:sz w:val="24"/>
          <w:szCs w:val="24"/>
          <w:lang w:val="uk-UA"/>
        </w:rPr>
        <w:t>.</w:t>
      </w:r>
    </w:p>
    <w:p w:rsidR="00ED07D2" w:rsidRPr="00ED07D2" w:rsidRDefault="000C3612" w:rsidP="001B7B94">
      <w:pPr>
        <w:pStyle w:val="af0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 w:eastAsia="x-none"/>
        </w:rPr>
      </w:pPr>
      <w:r w:rsidRPr="00BB279A">
        <w:rPr>
          <w:sz w:val="24"/>
          <w:szCs w:val="24"/>
          <w:lang w:val="uk-UA"/>
        </w:rPr>
        <w:t xml:space="preserve">2.6. Гарантія поширюється на всі комплектуючі вироби і складові частини Товару за </w:t>
      </w:r>
    </w:p>
    <w:sectPr w:rsidR="00ED07D2" w:rsidRPr="00ED07D2" w:rsidSect="001D53BD">
      <w:headerReference w:type="default" r:id="rId8"/>
      <w:footerReference w:type="default" r:id="rId9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A79" w:rsidRDefault="006F4A79" w:rsidP="00C60B61">
      <w:r>
        <w:separator/>
      </w:r>
    </w:p>
  </w:endnote>
  <w:endnote w:type="continuationSeparator" w:id="0">
    <w:p w:rsidR="006F4A79" w:rsidRDefault="006F4A79" w:rsidP="00C6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5582" w:rsidRDefault="0058558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B7B94">
      <w:rPr>
        <w:noProof/>
      </w:rPr>
      <w:t>1</w:t>
    </w:r>
    <w:r>
      <w:fldChar w:fldCharType="end"/>
    </w:r>
  </w:p>
  <w:p w:rsidR="00585582" w:rsidRDefault="005855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A79" w:rsidRDefault="006F4A79" w:rsidP="00C60B61">
      <w:r>
        <w:separator/>
      </w:r>
    </w:p>
  </w:footnote>
  <w:footnote w:type="continuationSeparator" w:id="0">
    <w:p w:rsidR="006F4A79" w:rsidRDefault="006F4A79" w:rsidP="00C6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5582" w:rsidRPr="00FE6E86" w:rsidRDefault="00585582" w:rsidP="0016347B">
    <w:pPr>
      <w:pStyle w:val="a9"/>
      <w:rPr>
        <w:sz w:val="16"/>
        <w:szCs w:val="16"/>
      </w:rPr>
    </w:pPr>
    <w:r w:rsidRPr="00FE6E86">
      <w:rPr>
        <w:sz w:val="16"/>
        <w:szCs w:val="16"/>
        <w:lang w:val="uk-UA"/>
      </w:rPr>
      <w:t>П</w:t>
    </w:r>
    <w:r w:rsidR="00441014">
      <w:rPr>
        <w:sz w:val="16"/>
        <w:szCs w:val="16"/>
        <w:lang w:val="uk-UA"/>
      </w:rPr>
      <w:t xml:space="preserve">римірна форма 1.1.0.0. </w:t>
    </w:r>
    <w:r w:rsidRPr="00FE6E86">
      <w:rPr>
        <w:sz w:val="16"/>
        <w:szCs w:val="16"/>
        <w:lang w:val="uk-UA"/>
      </w:rPr>
      <w:t>змішана</w:t>
    </w:r>
  </w:p>
  <w:p w:rsidR="00585582" w:rsidRDefault="005855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8A52F098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7306812"/>
    <w:multiLevelType w:val="hybridMultilevel"/>
    <w:tmpl w:val="6D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7E34"/>
    <w:multiLevelType w:val="hybridMultilevel"/>
    <w:tmpl w:val="D7A21EE4"/>
    <w:lvl w:ilvl="0" w:tplc="39F0295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117B4"/>
    <w:multiLevelType w:val="hybridMultilevel"/>
    <w:tmpl w:val="963640C4"/>
    <w:lvl w:ilvl="0" w:tplc="8FDA4A38">
      <w:start w:val="1"/>
      <w:numFmt w:val="decimal"/>
      <w:lvlText w:val="3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2066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80E85"/>
    <w:multiLevelType w:val="multilevel"/>
    <w:tmpl w:val="8D8E2628"/>
    <w:styleLink w:val="WW8Num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5E433A"/>
    <w:multiLevelType w:val="multilevel"/>
    <w:tmpl w:val="9B326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E374F8"/>
    <w:multiLevelType w:val="multilevel"/>
    <w:tmpl w:val="AAC6FB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8" w15:restartNumberingAfterBreak="0">
    <w:nsid w:val="16A2033B"/>
    <w:multiLevelType w:val="multilevel"/>
    <w:tmpl w:val="3F8647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657F52"/>
    <w:multiLevelType w:val="multilevel"/>
    <w:tmpl w:val="800AA2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196CB0"/>
    <w:multiLevelType w:val="hybridMultilevel"/>
    <w:tmpl w:val="D56C2136"/>
    <w:lvl w:ilvl="0" w:tplc="9894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B78B4"/>
    <w:multiLevelType w:val="multilevel"/>
    <w:tmpl w:val="E9785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B6236F"/>
    <w:multiLevelType w:val="multilevel"/>
    <w:tmpl w:val="47FA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EE07769"/>
    <w:multiLevelType w:val="multilevel"/>
    <w:tmpl w:val="975AEC2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F82341"/>
    <w:multiLevelType w:val="multilevel"/>
    <w:tmpl w:val="EBFE0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67693"/>
    <w:multiLevelType w:val="multilevel"/>
    <w:tmpl w:val="5B4AB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A40D4F"/>
    <w:multiLevelType w:val="multilevel"/>
    <w:tmpl w:val="C0EA5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2E3D8E"/>
    <w:multiLevelType w:val="hybridMultilevel"/>
    <w:tmpl w:val="4F20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E44"/>
    <w:multiLevelType w:val="hybridMultilevel"/>
    <w:tmpl w:val="5EC2B00C"/>
    <w:lvl w:ilvl="0" w:tplc="8568517C">
      <w:start w:val="1"/>
      <w:numFmt w:val="decimal"/>
      <w:lvlText w:val="4.%1.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B1CD4"/>
    <w:multiLevelType w:val="hybridMultilevel"/>
    <w:tmpl w:val="B67895C4"/>
    <w:lvl w:ilvl="0" w:tplc="ADE6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31AD"/>
    <w:multiLevelType w:val="multilevel"/>
    <w:tmpl w:val="E7425D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54144F2D"/>
    <w:multiLevelType w:val="multilevel"/>
    <w:tmpl w:val="8CB445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01366"/>
    <w:multiLevelType w:val="multilevel"/>
    <w:tmpl w:val="EABA83C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DD21BFD"/>
    <w:multiLevelType w:val="hybridMultilevel"/>
    <w:tmpl w:val="ED243628"/>
    <w:lvl w:ilvl="0" w:tplc="0DD29F26">
      <w:start w:val="7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780" w:hanging="360"/>
      </w:pPr>
    </w:lvl>
    <w:lvl w:ilvl="2" w:tplc="0422001B" w:tentative="1">
      <w:start w:val="1"/>
      <w:numFmt w:val="lowerRoman"/>
      <w:lvlText w:val="%3."/>
      <w:lvlJc w:val="right"/>
      <w:pPr>
        <w:ind w:left="4500" w:hanging="180"/>
      </w:pPr>
    </w:lvl>
    <w:lvl w:ilvl="3" w:tplc="0422000F" w:tentative="1">
      <w:start w:val="1"/>
      <w:numFmt w:val="decimal"/>
      <w:lvlText w:val="%4."/>
      <w:lvlJc w:val="left"/>
      <w:pPr>
        <w:ind w:left="5220" w:hanging="360"/>
      </w:pPr>
    </w:lvl>
    <w:lvl w:ilvl="4" w:tplc="04220019" w:tentative="1">
      <w:start w:val="1"/>
      <w:numFmt w:val="lowerLetter"/>
      <w:lvlText w:val="%5."/>
      <w:lvlJc w:val="left"/>
      <w:pPr>
        <w:ind w:left="5940" w:hanging="360"/>
      </w:pPr>
    </w:lvl>
    <w:lvl w:ilvl="5" w:tplc="0422001B" w:tentative="1">
      <w:start w:val="1"/>
      <w:numFmt w:val="lowerRoman"/>
      <w:lvlText w:val="%6."/>
      <w:lvlJc w:val="right"/>
      <w:pPr>
        <w:ind w:left="6660" w:hanging="180"/>
      </w:pPr>
    </w:lvl>
    <w:lvl w:ilvl="6" w:tplc="0422000F" w:tentative="1">
      <w:start w:val="1"/>
      <w:numFmt w:val="decimal"/>
      <w:lvlText w:val="%7."/>
      <w:lvlJc w:val="left"/>
      <w:pPr>
        <w:ind w:left="7380" w:hanging="360"/>
      </w:pPr>
    </w:lvl>
    <w:lvl w:ilvl="7" w:tplc="04220019" w:tentative="1">
      <w:start w:val="1"/>
      <w:numFmt w:val="lowerLetter"/>
      <w:lvlText w:val="%8."/>
      <w:lvlJc w:val="left"/>
      <w:pPr>
        <w:ind w:left="8100" w:hanging="360"/>
      </w:pPr>
    </w:lvl>
    <w:lvl w:ilvl="8" w:tplc="0422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BA9034C"/>
    <w:multiLevelType w:val="multilevel"/>
    <w:tmpl w:val="35BAA9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80EEA"/>
    <w:multiLevelType w:val="hybridMultilevel"/>
    <w:tmpl w:val="8F0430BC"/>
    <w:lvl w:ilvl="0" w:tplc="934AF43C">
      <w:start w:val="1"/>
      <w:numFmt w:val="decimal"/>
      <w:lvlText w:val="1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761D092F"/>
    <w:multiLevelType w:val="multilevel"/>
    <w:tmpl w:val="2814D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7" w15:restartNumberingAfterBreak="0">
    <w:nsid w:val="79FC048F"/>
    <w:multiLevelType w:val="multilevel"/>
    <w:tmpl w:val="1250F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2413E7"/>
    <w:multiLevelType w:val="hybridMultilevel"/>
    <w:tmpl w:val="25F6DBBC"/>
    <w:lvl w:ilvl="0" w:tplc="49DE4342">
      <w:start w:val="1"/>
      <w:numFmt w:val="decimal"/>
      <w:lvlText w:val="5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375D9C"/>
    <w:multiLevelType w:val="hybridMultilevel"/>
    <w:tmpl w:val="6012085A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8"/>
  </w:num>
  <w:num w:numId="5">
    <w:abstractNumId w:val="18"/>
  </w:num>
  <w:num w:numId="6">
    <w:abstractNumId w:val="7"/>
  </w:num>
  <w:num w:numId="7">
    <w:abstractNumId w:val="26"/>
  </w:num>
  <w:num w:numId="8">
    <w:abstractNumId w:val="21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27"/>
  </w:num>
  <w:num w:numId="14">
    <w:abstractNumId w:val="15"/>
  </w:num>
  <w:num w:numId="15">
    <w:abstractNumId w:val="14"/>
  </w:num>
  <w:num w:numId="16">
    <w:abstractNumId w:val="2"/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24"/>
  </w:num>
  <w:num w:numId="25">
    <w:abstractNumId w:val="13"/>
  </w:num>
  <w:num w:numId="26">
    <w:abstractNumId w:val="9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5"/>
  </w:num>
  <w:num w:numId="31">
    <w:abstractNumId w:val="19"/>
  </w:num>
  <w:num w:numId="32">
    <w:abstractNumId w:val="1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F0"/>
    <w:rsid w:val="0000027D"/>
    <w:rsid w:val="000074E1"/>
    <w:rsid w:val="0000756C"/>
    <w:rsid w:val="0001124A"/>
    <w:rsid w:val="00014199"/>
    <w:rsid w:val="00016EBA"/>
    <w:rsid w:val="000170B8"/>
    <w:rsid w:val="000227F8"/>
    <w:rsid w:val="00022DB9"/>
    <w:rsid w:val="00024B05"/>
    <w:rsid w:val="000255B9"/>
    <w:rsid w:val="000316A7"/>
    <w:rsid w:val="000325F6"/>
    <w:rsid w:val="00034C11"/>
    <w:rsid w:val="00035BB4"/>
    <w:rsid w:val="00037362"/>
    <w:rsid w:val="00037755"/>
    <w:rsid w:val="00037EAE"/>
    <w:rsid w:val="00041093"/>
    <w:rsid w:val="00041F50"/>
    <w:rsid w:val="0004232A"/>
    <w:rsid w:val="00050335"/>
    <w:rsid w:val="00060BAD"/>
    <w:rsid w:val="00061BD0"/>
    <w:rsid w:val="000628E0"/>
    <w:rsid w:val="000658F0"/>
    <w:rsid w:val="0007204F"/>
    <w:rsid w:val="0007209A"/>
    <w:rsid w:val="00074182"/>
    <w:rsid w:val="0007500A"/>
    <w:rsid w:val="0008092E"/>
    <w:rsid w:val="00082A8A"/>
    <w:rsid w:val="00082F1B"/>
    <w:rsid w:val="00085C98"/>
    <w:rsid w:val="00086583"/>
    <w:rsid w:val="0009359B"/>
    <w:rsid w:val="00094213"/>
    <w:rsid w:val="00094340"/>
    <w:rsid w:val="00094F7B"/>
    <w:rsid w:val="00095567"/>
    <w:rsid w:val="000960F3"/>
    <w:rsid w:val="00097738"/>
    <w:rsid w:val="00097D80"/>
    <w:rsid w:val="000A025D"/>
    <w:rsid w:val="000A0481"/>
    <w:rsid w:val="000A1FD7"/>
    <w:rsid w:val="000A48CC"/>
    <w:rsid w:val="000A57BC"/>
    <w:rsid w:val="000B4D97"/>
    <w:rsid w:val="000C2406"/>
    <w:rsid w:val="000C3612"/>
    <w:rsid w:val="000C3736"/>
    <w:rsid w:val="000C4102"/>
    <w:rsid w:val="000C5388"/>
    <w:rsid w:val="000C53B9"/>
    <w:rsid w:val="000C667D"/>
    <w:rsid w:val="000C7615"/>
    <w:rsid w:val="000D0CE2"/>
    <w:rsid w:val="000D21C7"/>
    <w:rsid w:val="000D28E3"/>
    <w:rsid w:val="000E0291"/>
    <w:rsid w:val="000E17CC"/>
    <w:rsid w:val="000E39E1"/>
    <w:rsid w:val="000E7185"/>
    <w:rsid w:val="000E74DB"/>
    <w:rsid w:val="000E7654"/>
    <w:rsid w:val="000F09AF"/>
    <w:rsid w:val="000F0BA0"/>
    <w:rsid w:val="000F169B"/>
    <w:rsid w:val="000F47E6"/>
    <w:rsid w:val="0010355C"/>
    <w:rsid w:val="00106EC2"/>
    <w:rsid w:val="00107A09"/>
    <w:rsid w:val="00115EC4"/>
    <w:rsid w:val="00116607"/>
    <w:rsid w:val="001206E8"/>
    <w:rsid w:val="00120DBB"/>
    <w:rsid w:val="00121477"/>
    <w:rsid w:val="00121EAB"/>
    <w:rsid w:val="00123EE0"/>
    <w:rsid w:val="00126276"/>
    <w:rsid w:val="0012640C"/>
    <w:rsid w:val="0012683E"/>
    <w:rsid w:val="00131921"/>
    <w:rsid w:val="001349C9"/>
    <w:rsid w:val="00135623"/>
    <w:rsid w:val="001431A7"/>
    <w:rsid w:val="0014583C"/>
    <w:rsid w:val="00145C82"/>
    <w:rsid w:val="001551C8"/>
    <w:rsid w:val="00161893"/>
    <w:rsid w:val="0016347B"/>
    <w:rsid w:val="00166ACB"/>
    <w:rsid w:val="001725FA"/>
    <w:rsid w:val="00176CFB"/>
    <w:rsid w:val="00181932"/>
    <w:rsid w:val="00181CB0"/>
    <w:rsid w:val="00182871"/>
    <w:rsid w:val="00187CC4"/>
    <w:rsid w:val="001908C3"/>
    <w:rsid w:val="001921C2"/>
    <w:rsid w:val="001939FF"/>
    <w:rsid w:val="0019663B"/>
    <w:rsid w:val="001A0172"/>
    <w:rsid w:val="001A15C1"/>
    <w:rsid w:val="001B5025"/>
    <w:rsid w:val="001B767C"/>
    <w:rsid w:val="001B7B94"/>
    <w:rsid w:val="001C0403"/>
    <w:rsid w:val="001C2865"/>
    <w:rsid w:val="001D0935"/>
    <w:rsid w:val="001D2432"/>
    <w:rsid w:val="001D41B1"/>
    <w:rsid w:val="001D53BD"/>
    <w:rsid w:val="001D5C62"/>
    <w:rsid w:val="001E3184"/>
    <w:rsid w:val="001F01B4"/>
    <w:rsid w:val="001F36D0"/>
    <w:rsid w:val="001F41E5"/>
    <w:rsid w:val="001F4483"/>
    <w:rsid w:val="001F4DBB"/>
    <w:rsid w:val="00200E99"/>
    <w:rsid w:val="00201634"/>
    <w:rsid w:val="00201998"/>
    <w:rsid w:val="002025AA"/>
    <w:rsid w:val="00204A39"/>
    <w:rsid w:val="0021050D"/>
    <w:rsid w:val="00214544"/>
    <w:rsid w:val="002167D4"/>
    <w:rsid w:val="00222709"/>
    <w:rsid w:val="002242DA"/>
    <w:rsid w:val="0022631E"/>
    <w:rsid w:val="00227B1F"/>
    <w:rsid w:val="00231089"/>
    <w:rsid w:val="0023511F"/>
    <w:rsid w:val="00237338"/>
    <w:rsid w:val="00244420"/>
    <w:rsid w:val="002553E4"/>
    <w:rsid w:val="00255834"/>
    <w:rsid w:val="00261D7F"/>
    <w:rsid w:val="00276052"/>
    <w:rsid w:val="002767D0"/>
    <w:rsid w:val="00277355"/>
    <w:rsid w:val="002861A8"/>
    <w:rsid w:val="002875FD"/>
    <w:rsid w:val="002910A7"/>
    <w:rsid w:val="002977A2"/>
    <w:rsid w:val="002A333A"/>
    <w:rsid w:val="002A72E8"/>
    <w:rsid w:val="002A75A2"/>
    <w:rsid w:val="002B2ABB"/>
    <w:rsid w:val="002B634A"/>
    <w:rsid w:val="002B7DF5"/>
    <w:rsid w:val="002C11A5"/>
    <w:rsid w:val="002C22D7"/>
    <w:rsid w:val="002C4897"/>
    <w:rsid w:val="002C4906"/>
    <w:rsid w:val="002C7BF8"/>
    <w:rsid w:val="002D2F82"/>
    <w:rsid w:val="002D3A0E"/>
    <w:rsid w:val="002D65A1"/>
    <w:rsid w:val="002E332F"/>
    <w:rsid w:val="002E4091"/>
    <w:rsid w:val="002E4CD1"/>
    <w:rsid w:val="002E5B11"/>
    <w:rsid w:val="002F0CC0"/>
    <w:rsid w:val="002F5864"/>
    <w:rsid w:val="002F7BA5"/>
    <w:rsid w:val="00304DA8"/>
    <w:rsid w:val="00313AB9"/>
    <w:rsid w:val="00321384"/>
    <w:rsid w:val="00326198"/>
    <w:rsid w:val="00331653"/>
    <w:rsid w:val="0033351D"/>
    <w:rsid w:val="003343A2"/>
    <w:rsid w:val="00340BDA"/>
    <w:rsid w:val="00340EEB"/>
    <w:rsid w:val="00342959"/>
    <w:rsid w:val="003456A1"/>
    <w:rsid w:val="003505BF"/>
    <w:rsid w:val="003530D4"/>
    <w:rsid w:val="003540E0"/>
    <w:rsid w:val="00363EDF"/>
    <w:rsid w:val="0036408E"/>
    <w:rsid w:val="0036592C"/>
    <w:rsid w:val="00366DBA"/>
    <w:rsid w:val="003775BC"/>
    <w:rsid w:val="0038075B"/>
    <w:rsid w:val="003830DC"/>
    <w:rsid w:val="003862BF"/>
    <w:rsid w:val="00387EBC"/>
    <w:rsid w:val="003944C6"/>
    <w:rsid w:val="00397028"/>
    <w:rsid w:val="003A0EBA"/>
    <w:rsid w:val="003A1699"/>
    <w:rsid w:val="003A25A6"/>
    <w:rsid w:val="003A4EF4"/>
    <w:rsid w:val="003A753C"/>
    <w:rsid w:val="003B05D3"/>
    <w:rsid w:val="003B3FA6"/>
    <w:rsid w:val="003B7A8B"/>
    <w:rsid w:val="003B7DD6"/>
    <w:rsid w:val="003B7ED5"/>
    <w:rsid w:val="003C0D8F"/>
    <w:rsid w:val="003C1648"/>
    <w:rsid w:val="003C36EC"/>
    <w:rsid w:val="003C5E07"/>
    <w:rsid w:val="003E0E08"/>
    <w:rsid w:val="003E2805"/>
    <w:rsid w:val="003E5D6E"/>
    <w:rsid w:val="003E6375"/>
    <w:rsid w:val="003F09B0"/>
    <w:rsid w:val="003F0ED4"/>
    <w:rsid w:val="003F60AA"/>
    <w:rsid w:val="00400D82"/>
    <w:rsid w:val="004021C5"/>
    <w:rsid w:val="00403304"/>
    <w:rsid w:val="00403460"/>
    <w:rsid w:val="00403CBA"/>
    <w:rsid w:val="0040412E"/>
    <w:rsid w:val="004055C8"/>
    <w:rsid w:val="004060D1"/>
    <w:rsid w:val="0040708B"/>
    <w:rsid w:val="00407AFB"/>
    <w:rsid w:val="004149B5"/>
    <w:rsid w:val="00417BCA"/>
    <w:rsid w:val="00422172"/>
    <w:rsid w:val="00424916"/>
    <w:rsid w:val="00427768"/>
    <w:rsid w:val="00432987"/>
    <w:rsid w:val="00432FF2"/>
    <w:rsid w:val="00436EBC"/>
    <w:rsid w:val="00441014"/>
    <w:rsid w:val="00441982"/>
    <w:rsid w:val="00441E36"/>
    <w:rsid w:val="00443788"/>
    <w:rsid w:val="00451B74"/>
    <w:rsid w:val="00452209"/>
    <w:rsid w:val="00452FA9"/>
    <w:rsid w:val="0046287B"/>
    <w:rsid w:val="00472163"/>
    <w:rsid w:val="00475A2E"/>
    <w:rsid w:val="00477316"/>
    <w:rsid w:val="00477F52"/>
    <w:rsid w:val="004863D2"/>
    <w:rsid w:val="004902BF"/>
    <w:rsid w:val="00494A3A"/>
    <w:rsid w:val="00497F28"/>
    <w:rsid w:val="004A4AD3"/>
    <w:rsid w:val="004B0B28"/>
    <w:rsid w:val="004B55B9"/>
    <w:rsid w:val="004C0527"/>
    <w:rsid w:val="004C1870"/>
    <w:rsid w:val="004C5E16"/>
    <w:rsid w:val="004C7AF7"/>
    <w:rsid w:val="004D038F"/>
    <w:rsid w:val="004D09B4"/>
    <w:rsid w:val="004E0C8F"/>
    <w:rsid w:val="004E65F7"/>
    <w:rsid w:val="004E6CA5"/>
    <w:rsid w:val="004E7198"/>
    <w:rsid w:val="004E7BD3"/>
    <w:rsid w:val="004F3C82"/>
    <w:rsid w:val="004F3EDB"/>
    <w:rsid w:val="004F6DC9"/>
    <w:rsid w:val="00507044"/>
    <w:rsid w:val="00511B88"/>
    <w:rsid w:val="00512167"/>
    <w:rsid w:val="00515BD9"/>
    <w:rsid w:val="00516053"/>
    <w:rsid w:val="00531F5C"/>
    <w:rsid w:val="00532EEA"/>
    <w:rsid w:val="00533A78"/>
    <w:rsid w:val="005423D6"/>
    <w:rsid w:val="00542892"/>
    <w:rsid w:val="005458AA"/>
    <w:rsid w:val="00547F52"/>
    <w:rsid w:val="0055158B"/>
    <w:rsid w:val="00560B86"/>
    <w:rsid w:val="00561CF8"/>
    <w:rsid w:val="00561F05"/>
    <w:rsid w:val="005665FD"/>
    <w:rsid w:val="005704D5"/>
    <w:rsid w:val="00575491"/>
    <w:rsid w:val="005763F2"/>
    <w:rsid w:val="00576C45"/>
    <w:rsid w:val="0058050D"/>
    <w:rsid w:val="00582BA1"/>
    <w:rsid w:val="0058449F"/>
    <w:rsid w:val="0058488A"/>
    <w:rsid w:val="00585582"/>
    <w:rsid w:val="00585F8D"/>
    <w:rsid w:val="00587B4C"/>
    <w:rsid w:val="005908F3"/>
    <w:rsid w:val="00590C97"/>
    <w:rsid w:val="005918C8"/>
    <w:rsid w:val="005950D0"/>
    <w:rsid w:val="005A5B22"/>
    <w:rsid w:val="005B31A3"/>
    <w:rsid w:val="005B3F51"/>
    <w:rsid w:val="005B672F"/>
    <w:rsid w:val="005C0A88"/>
    <w:rsid w:val="005C1624"/>
    <w:rsid w:val="005C3852"/>
    <w:rsid w:val="005C758E"/>
    <w:rsid w:val="005D3412"/>
    <w:rsid w:val="005E05B8"/>
    <w:rsid w:val="005E305A"/>
    <w:rsid w:val="005E3EEA"/>
    <w:rsid w:val="005E4E22"/>
    <w:rsid w:val="005E6A41"/>
    <w:rsid w:val="005E7445"/>
    <w:rsid w:val="005E7604"/>
    <w:rsid w:val="005F5090"/>
    <w:rsid w:val="005F50E7"/>
    <w:rsid w:val="006219D6"/>
    <w:rsid w:val="006221F8"/>
    <w:rsid w:val="0062563F"/>
    <w:rsid w:val="00626601"/>
    <w:rsid w:val="006325DA"/>
    <w:rsid w:val="00636AE5"/>
    <w:rsid w:val="006421A5"/>
    <w:rsid w:val="006437B8"/>
    <w:rsid w:val="00646AFC"/>
    <w:rsid w:val="006475D3"/>
    <w:rsid w:val="00647B0B"/>
    <w:rsid w:val="006507C3"/>
    <w:rsid w:val="006531D7"/>
    <w:rsid w:val="00657D3F"/>
    <w:rsid w:val="00664778"/>
    <w:rsid w:val="006650C5"/>
    <w:rsid w:val="0066565D"/>
    <w:rsid w:val="00670D86"/>
    <w:rsid w:val="00674598"/>
    <w:rsid w:val="00681B19"/>
    <w:rsid w:val="006850EB"/>
    <w:rsid w:val="00690A83"/>
    <w:rsid w:val="00693A72"/>
    <w:rsid w:val="006946D9"/>
    <w:rsid w:val="006A325C"/>
    <w:rsid w:val="006A7321"/>
    <w:rsid w:val="006B1B37"/>
    <w:rsid w:val="006B4F89"/>
    <w:rsid w:val="006B7BAE"/>
    <w:rsid w:val="006C2882"/>
    <w:rsid w:val="006C35EE"/>
    <w:rsid w:val="006C6DBD"/>
    <w:rsid w:val="006D0D3D"/>
    <w:rsid w:val="006D1ECF"/>
    <w:rsid w:val="006D5EB5"/>
    <w:rsid w:val="006E0257"/>
    <w:rsid w:val="006E39E9"/>
    <w:rsid w:val="006E7593"/>
    <w:rsid w:val="006F2CFA"/>
    <w:rsid w:val="006F4A79"/>
    <w:rsid w:val="0070109C"/>
    <w:rsid w:val="007039E4"/>
    <w:rsid w:val="007047D0"/>
    <w:rsid w:val="00704966"/>
    <w:rsid w:val="007063D8"/>
    <w:rsid w:val="0071059B"/>
    <w:rsid w:val="00713525"/>
    <w:rsid w:val="00723E59"/>
    <w:rsid w:val="00725C2F"/>
    <w:rsid w:val="00731A55"/>
    <w:rsid w:val="00731C4E"/>
    <w:rsid w:val="00742AA4"/>
    <w:rsid w:val="00744A34"/>
    <w:rsid w:val="007464F3"/>
    <w:rsid w:val="00747CAE"/>
    <w:rsid w:val="0075007A"/>
    <w:rsid w:val="00760050"/>
    <w:rsid w:val="0076170F"/>
    <w:rsid w:val="00762C76"/>
    <w:rsid w:val="00762CDE"/>
    <w:rsid w:val="00763073"/>
    <w:rsid w:val="00763391"/>
    <w:rsid w:val="00777DE8"/>
    <w:rsid w:val="00780886"/>
    <w:rsid w:val="00780D92"/>
    <w:rsid w:val="007837E3"/>
    <w:rsid w:val="00787864"/>
    <w:rsid w:val="00790670"/>
    <w:rsid w:val="00794A21"/>
    <w:rsid w:val="007976E9"/>
    <w:rsid w:val="007A1093"/>
    <w:rsid w:val="007A406B"/>
    <w:rsid w:val="007A4B22"/>
    <w:rsid w:val="007B1812"/>
    <w:rsid w:val="007B31BF"/>
    <w:rsid w:val="007C00B5"/>
    <w:rsid w:val="007C6AC3"/>
    <w:rsid w:val="007C7508"/>
    <w:rsid w:val="007D094B"/>
    <w:rsid w:val="007D38EF"/>
    <w:rsid w:val="007D5A4A"/>
    <w:rsid w:val="007D69B7"/>
    <w:rsid w:val="007E2D76"/>
    <w:rsid w:val="007E67A4"/>
    <w:rsid w:val="007E7DC7"/>
    <w:rsid w:val="007F2AF1"/>
    <w:rsid w:val="007F358D"/>
    <w:rsid w:val="007F471F"/>
    <w:rsid w:val="007F5AF6"/>
    <w:rsid w:val="008038F9"/>
    <w:rsid w:val="00803953"/>
    <w:rsid w:val="00806362"/>
    <w:rsid w:val="0081050C"/>
    <w:rsid w:val="00810D7F"/>
    <w:rsid w:val="00820F8F"/>
    <w:rsid w:val="00824024"/>
    <w:rsid w:val="00824E6E"/>
    <w:rsid w:val="00826853"/>
    <w:rsid w:val="008334DE"/>
    <w:rsid w:val="00834AA7"/>
    <w:rsid w:val="00834EB8"/>
    <w:rsid w:val="008359F9"/>
    <w:rsid w:val="00837FFD"/>
    <w:rsid w:val="00842EC6"/>
    <w:rsid w:val="00843A88"/>
    <w:rsid w:val="00850EC0"/>
    <w:rsid w:val="0085202C"/>
    <w:rsid w:val="00857094"/>
    <w:rsid w:val="00860423"/>
    <w:rsid w:val="0086140C"/>
    <w:rsid w:val="00865D73"/>
    <w:rsid w:val="008712CD"/>
    <w:rsid w:val="008754C6"/>
    <w:rsid w:val="008765C8"/>
    <w:rsid w:val="00876771"/>
    <w:rsid w:val="00880450"/>
    <w:rsid w:val="008839B9"/>
    <w:rsid w:val="008844EB"/>
    <w:rsid w:val="00885F9A"/>
    <w:rsid w:val="00892BB7"/>
    <w:rsid w:val="0089510C"/>
    <w:rsid w:val="0089781C"/>
    <w:rsid w:val="008A03B8"/>
    <w:rsid w:val="008A0F65"/>
    <w:rsid w:val="008A6698"/>
    <w:rsid w:val="008B534D"/>
    <w:rsid w:val="008B579B"/>
    <w:rsid w:val="008C0730"/>
    <w:rsid w:val="008C7C74"/>
    <w:rsid w:val="008C7F29"/>
    <w:rsid w:val="008D031D"/>
    <w:rsid w:val="008D3D74"/>
    <w:rsid w:val="008D46BE"/>
    <w:rsid w:val="008D4FC8"/>
    <w:rsid w:val="008E0507"/>
    <w:rsid w:val="008F3080"/>
    <w:rsid w:val="008F45E2"/>
    <w:rsid w:val="008F5373"/>
    <w:rsid w:val="009019CF"/>
    <w:rsid w:val="00901AA4"/>
    <w:rsid w:val="009036D7"/>
    <w:rsid w:val="009075CA"/>
    <w:rsid w:val="009128E4"/>
    <w:rsid w:val="00915300"/>
    <w:rsid w:val="0091548A"/>
    <w:rsid w:val="00917A16"/>
    <w:rsid w:val="009202AB"/>
    <w:rsid w:val="009202CF"/>
    <w:rsid w:val="0092091E"/>
    <w:rsid w:val="00920ABC"/>
    <w:rsid w:val="00923BA0"/>
    <w:rsid w:val="00925C3E"/>
    <w:rsid w:val="00925CB1"/>
    <w:rsid w:val="0092734E"/>
    <w:rsid w:val="009275B6"/>
    <w:rsid w:val="00927787"/>
    <w:rsid w:val="00927802"/>
    <w:rsid w:val="00931559"/>
    <w:rsid w:val="009331E2"/>
    <w:rsid w:val="00937BA0"/>
    <w:rsid w:val="00940951"/>
    <w:rsid w:val="009459C6"/>
    <w:rsid w:val="00947F78"/>
    <w:rsid w:val="00953199"/>
    <w:rsid w:val="0095628A"/>
    <w:rsid w:val="00957A9B"/>
    <w:rsid w:val="009648DC"/>
    <w:rsid w:val="00973313"/>
    <w:rsid w:val="00973D13"/>
    <w:rsid w:val="0097713F"/>
    <w:rsid w:val="0097757F"/>
    <w:rsid w:val="00983117"/>
    <w:rsid w:val="00983BE4"/>
    <w:rsid w:val="00986F25"/>
    <w:rsid w:val="00987465"/>
    <w:rsid w:val="00993F3E"/>
    <w:rsid w:val="00994849"/>
    <w:rsid w:val="00995716"/>
    <w:rsid w:val="009A402A"/>
    <w:rsid w:val="009C41F9"/>
    <w:rsid w:val="009D246E"/>
    <w:rsid w:val="009D4C15"/>
    <w:rsid w:val="009E0E2C"/>
    <w:rsid w:val="009E31BF"/>
    <w:rsid w:val="009E3DB9"/>
    <w:rsid w:val="009F030A"/>
    <w:rsid w:val="00A009C1"/>
    <w:rsid w:val="00A022DD"/>
    <w:rsid w:val="00A02832"/>
    <w:rsid w:val="00A127BA"/>
    <w:rsid w:val="00A12F33"/>
    <w:rsid w:val="00A16002"/>
    <w:rsid w:val="00A212CF"/>
    <w:rsid w:val="00A26428"/>
    <w:rsid w:val="00A26855"/>
    <w:rsid w:val="00A368B6"/>
    <w:rsid w:val="00A43534"/>
    <w:rsid w:val="00A52D3A"/>
    <w:rsid w:val="00A64D0B"/>
    <w:rsid w:val="00A67E7F"/>
    <w:rsid w:val="00A71828"/>
    <w:rsid w:val="00A813B7"/>
    <w:rsid w:val="00A869EA"/>
    <w:rsid w:val="00A90E3A"/>
    <w:rsid w:val="00AA19E0"/>
    <w:rsid w:val="00AA1C13"/>
    <w:rsid w:val="00AA2AA6"/>
    <w:rsid w:val="00AB1033"/>
    <w:rsid w:val="00AC1BE0"/>
    <w:rsid w:val="00AC2D6A"/>
    <w:rsid w:val="00AC313E"/>
    <w:rsid w:val="00AC4343"/>
    <w:rsid w:val="00AC4373"/>
    <w:rsid w:val="00AD2A8B"/>
    <w:rsid w:val="00AD5D03"/>
    <w:rsid w:val="00AD5F06"/>
    <w:rsid w:val="00AE1B62"/>
    <w:rsid w:val="00AE2D43"/>
    <w:rsid w:val="00AE5100"/>
    <w:rsid w:val="00AE5DE4"/>
    <w:rsid w:val="00AF156E"/>
    <w:rsid w:val="00AF2889"/>
    <w:rsid w:val="00AF3B16"/>
    <w:rsid w:val="00B0686E"/>
    <w:rsid w:val="00B07ED9"/>
    <w:rsid w:val="00B1068D"/>
    <w:rsid w:val="00B13A13"/>
    <w:rsid w:val="00B17985"/>
    <w:rsid w:val="00B2524E"/>
    <w:rsid w:val="00B279B3"/>
    <w:rsid w:val="00B3021A"/>
    <w:rsid w:val="00B30788"/>
    <w:rsid w:val="00B31DBD"/>
    <w:rsid w:val="00B37C64"/>
    <w:rsid w:val="00B4130E"/>
    <w:rsid w:val="00B4269F"/>
    <w:rsid w:val="00B43850"/>
    <w:rsid w:val="00B5054F"/>
    <w:rsid w:val="00B509F2"/>
    <w:rsid w:val="00B529FA"/>
    <w:rsid w:val="00B543EC"/>
    <w:rsid w:val="00B5488B"/>
    <w:rsid w:val="00B6018E"/>
    <w:rsid w:val="00B60793"/>
    <w:rsid w:val="00B6220C"/>
    <w:rsid w:val="00B652ED"/>
    <w:rsid w:val="00B65EB0"/>
    <w:rsid w:val="00B7064C"/>
    <w:rsid w:val="00B8043C"/>
    <w:rsid w:val="00B81C08"/>
    <w:rsid w:val="00B821B8"/>
    <w:rsid w:val="00B8246B"/>
    <w:rsid w:val="00B85130"/>
    <w:rsid w:val="00B900BF"/>
    <w:rsid w:val="00B90F24"/>
    <w:rsid w:val="00B97CEA"/>
    <w:rsid w:val="00BA36DF"/>
    <w:rsid w:val="00BA465A"/>
    <w:rsid w:val="00BA46D1"/>
    <w:rsid w:val="00BA6E5D"/>
    <w:rsid w:val="00BB1221"/>
    <w:rsid w:val="00BB1E1A"/>
    <w:rsid w:val="00BB279A"/>
    <w:rsid w:val="00BB55A3"/>
    <w:rsid w:val="00BC18B6"/>
    <w:rsid w:val="00BC4CDE"/>
    <w:rsid w:val="00BD237B"/>
    <w:rsid w:val="00BE1761"/>
    <w:rsid w:val="00BE1EAB"/>
    <w:rsid w:val="00BE41A0"/>
    <w:rsid w:val="00BE4CDD"/>
    <w:rsid w:val="00BE51D0"/>
    <w:rsid w:val="00BF08F9"/>
    <w:rsid w:val="00BF7AC7"/>
    <w:rsid w:val="00C0060C"/>
    <w:rsid w:val="00C04BC4"/>
    <w:rsid w:val="00C04E61"/>
    <w:rsid w:val="00C11FB8"/>
    <w:rsid w:val="00C13202"/>
    <w:rsid w:val="00C179E7"/>
    <w:rsid w:val="00C239D1"/>
    <w:rsid w:val="00C25F9C"/>
    <w:rsid w:val="00C275BD"/>
    <w:rsid w:val="00C30D9B"/>
    <w:rsid w:val="00C33B52"/>
    <w:rsid w:val="00C370EC"/>
    <w:rsid w:val="00C40231"/>
    <w:rsid w:val="00C43807"/>
    <w:rsid w:val="00C46BF5"/>
    <w:rsid w:val="00C50036"/>
    <w:rsid w:val="00C5180C"/>
    <w:rsid w:val="00C5236E"/>
    <w:rsid w:val="00C55838"/>
    <w:rsid w:val="00C56613"/>
    <w:rsid w:val="00C60B61"/>
    <w:rsid w:val="00C618A0"/>
    <w:rsid w:val="00C62FC5"/>
    <w:rsid w:val="00C644B8"/>
    <w:rsid w:val="00C6564E"/>
    <w:rsid w:val="00C6705C"/>
    <w:rsid w:val="00C717C0"/>
    <w:rsid w:val="00C73ACB"/>
    <w:rsid w:val="00C74E5D"/>
    <w:rsid w:val="00C81339"/>
    <w:rsid w:val="00C85B62"/>
    <w:rsid w:val="00C9283C"/>
    <w:rsid w:val="00CA1A4C"/>
    <w:rsid w:val="00CA3F41"/>
    <w:rsid w:val="00CA7515"/>
    <w:rsid w:val="00CB441C"/>
    <w:rsid w:val="00CB5662"/>
    <w:rsid w:val="00CD6822"/>
    <w:rsid w:val="00CE2AAD"/>
    <w:rsid w:val="00CE47FA"/>
    <w:rsid w:val="00CE4CBC"/>
    <w:rsid w:val="00CE4EC9"/>
    <w:rsid w:val="00CF183E"/>
    <w:rsid w:val="00CF2848"/>
    <w:rsid w:val="00CF4E8E"/>
    <w:rsid w:val="00CF5C31"/>
    <w:rsid w:val="00CF67B6"/>
    <w:rsid w:val="00CF6C23"/>
    <w:rsid w:val="00CF75A5"/>
    <w:rsid w:val="00CF7C9B"/>
    <w:rsid w:val="00D01BDC"/>
    <w:rsid w:val="00D06B80"/>
    <w:rsid w:val="00D11705"/>
    <w:rsid w:val="00D13A3C"/>
    <w:rsid w:val="00D162C9"/>
    <w:rsid w:val="00D267D2"/>
    <w:rsid w:val="00D33D4E"/>
    <w:rsid w:val="00D3470A"/>
    <w:rsid w:val="00D4657B"/>
    <w:rsid w:val="00D472AD"/>
    <w:rsid w:val="00D47588"/>
    <w:rsid w:val="00D47F9E"/>
    <w:rsid w:val="00D52348"/>
    <w:rsid w:val="00D52489"/>
    <w:rsid w:val="00D54F02"/>
    <w:rsid w:val="00D6274B"/>
    <w:rsid w:val="00D62BBE"/>
    <w:rsid w:val="00D729E1"/>
    <w:rsid w:val="00D72ED2"/>
    <w:rsid w:val="00D77A15"/>
    <w:rsid w:val="00D85779"/>
    <w:rsid w:val="00D85B51"/>
    <w:rsid w:val="00D92387"/>
    <w:rsid w:val="00D95187"/>
    <w:rsid w:val="00D97728"/>
    <w:rsid w:val="00D97887"/>
    <w:rsid w:val="00D97D44"/>
    <w:rsid w:val="00DA1210"/>
    <w:rsid w:val="00DA2820"/>
    <w:rsid w:val="00DA30F3"/>
    <w:rsid w:val="00DA6517"/>
    <w:rsid w:val="00DB0617"/>
    <w:rsid w:val="00DB1738"/>
    <w:rsid w:val="00DB1BF0"/>
    <w:rsid w:val="00DB2C63"/>
    <w:rsid w:val="00DB335D"/>
    <w:rsid w:val="00DB407A"/>
    <w:rsid w:val="00DC0E15"/>
    <w:rsid w:val="00DC0FDB"/>
    <w:rsid w:val="00DD4C74"/>
    <w:rsid w:val="00DD4F39"/>
    <w:rsid w:val="00DD59D0"/>
    <w:rsid w:val="00DE223A"/>
    <w:rsid w:val="00DF03FE"/>
    <w:rsid w:val="00DF37F2"/>
    <w:rsid w:val="00DF399A"/>
    <w:rsid w:val="00DF3A95"/>
    <w:rsid w:val="00DF50F9"/>
    <w:rsid w:val="00DF653C"/>
    <w:rsid w:val="00E00920"/>
    <w:rsid w:val="00E04C2C"/>
    <w:rsid w:val="00E05461"/>
    <w:rsid w:val="00E163CE"/>
    <w:rsid w:val="00E173F7"/>
    <w:rsid w:val="00E21274"/>
    <w:rsid w:val="00E328E0"/>
    <w:rsid w:val="00E34192"/>
    <w:rsid w:val="00E3626F"/>
    <w:rsid w:val="00E45981"/>
    <w:rsid w:val="00E50C87"/>
    <w:rsid w:val="00E51E14"/>
    <w:rsid w:val="00E71F73"/>
    <w:rsid w:val="00E73996"/>
    <w:rsid w:val="00E81BCA"/>
    <w:rsid w:val="00E83C40"/>
    <w:rsid w:val="00E84E92"/>
    <w:rsid w:val="00E8537C"/>
    <w:rsid w:val="00E90C19"/>
    <w:rsid w:val="00E96B5A"/>
    <w:rsid w:val="00EA3DD8"/>
    <w:rsid w:val="00EB0868"/>
    <w:rsid w:val="00EB2488"/>
    <w:rsid w:val="00EB6D71"/>
    <w:rsid w:val="00EC0A15"/>
    <w:rsid w:val="00EC1CD8"/>
    <w:rsid w:val="00EC3F9F"/>
    <w:rsid w:val="00ED07D2"/>
    <w:rsid w:val="00ED0A06"/>
    <w:rsid w:val="00ED136F"/>
    <w:rsid w:val="00ED373A"/>
    <w:rsid w:val="00ED5422"/>
    <w:rsid w:val="00ED7ABB"/>
    <w:rsid w:val="00EE4BF0"/>
    <w:rsid w:val="00EE6DEA"/>
    <w:rsid w:val="00EE734D"/>
    <w:rsid w:val="00EF002E"/>
    <w:rsid w:val="00EF27E2"/>
    <w:rsid w:val="00EF60F0"/>
    <w:rsid w:val="00F024D2"/>
    <w:rsid w:val="00F041C6"/>
    <w:rsid w:val="00F05859"/>
    <w:rsid w:val="00F0603A"/>
    <w:rsid w:val="00F06ED5"/>
    <w:rsid w:val="00F1526D"/>
    <w:rsid w:val="00F163E2"/>
    <w:rsid w:val="00F20ED6"/>
    <w:rsid w:val="00F23428"/>
    <w:rsid w:val="00F25586"/>
    <w:rsid w:val="00F25FB4"/>
    <w:rsid w:val="00F27290"/>
    <w:rsid w:val="00F310E2"/>
    <w:rsid w:val="00F32193"/>
    <w:rsid w:val="00F37749"/>
    <w:rsid w:val="00F41DA7"/>
    <w:rsid w:val="00F43F7F"/>
    <w:rsid w:val="00F463F9"/>
    <w:rsid w:val="00F4654E"/>
    <w:rsid w:val="00F5073A"/>
    <w:rsid w:val="00F53F85"/>
    <w:rsid w:val="00F53F8F"/>
    <w:rsid w:val="00F558FC"/>
    <w:rsid w:val="00F645DD"/>
    <w:rsid w:val="00F6483A"/>
    <w:rsid w:val="00F65597"/>
    <w:rsid w:val="00F663D1"/>
    <w:rsid w:val="00F66F8E"/>
    <w:rsid w:val="00F70521"/>
    <w:rsid w:val="00F70F6D"/>
    <w:rsid w:val="00F72085"/>
    <w:rsid w:val="00F72F63"/>
    <w:rsid w:val="00F7310A"/>
    <w:rsid w:val="00F74F3D"/>
    <w:rsid w:val="00F854E4"/>
    <w:rsid w:val="00F86194"/>
    <w:rsid w:val="00F8754A"/>
    <w:rsid w:val="00F9085F"/>
    <w:rsid w:val="00F97DEF"/>
    <w:rsid w:val="00FA21DB"/>
    <w:rsid w:val="00FB2868"/>
    <w:rsid w:val="00FB309B"/>
    <w:rsid w:val="00FC0656"/>
    <w:rsid w:val="00FC5188"/>
    <w:rsid w:val="00FC7DFF"/>
    <w:rsid w:val="00FD0486"/>
    <w:rsid w:val="00FD0EE8"/>
    <w:rsid w:val="00FD6666"/>
    <w:rsid w:val="00FE1BC6"/>
    <w:rsid w:val="00FE2CE0"/>
    <w:rsid w:val="00FE6E86"/>
    <w:rsid w:val="00FF17A4"/>
    <w:rsid w:val="00FF1A03"/>
    <w:rsid w:val="00FF6000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0B5EF"/>
  <w15:chartTrackingRefBased/>
  <w15:docId w15:val="{02759CE3-61D6-4957-A206-0365EC5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0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4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E4E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0E08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0F0"/>
    <w:pPr>
      <w:widowControl/>
      <w:autoSpaceDE/>
      <w:autoSpaceDN/>
      <w:adjustRightInd/>
    </w:pPr>
    <w:rPr>
      <w:sz w:val="28"/>
      <w:lang w:val="x-none"/>
    </w:rPr>
  </w:style>
  <w:style w:type="paragraph" w:customStyle="1" w:styleId="a5">
    <w:name w:val="Знак"/>
    <w:basedOn w:val="a"/>
    <w:rsid w:val="00EF60F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805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link w:val="a7"/>
    <w:uiPriority w:val="99"/>
    <w:qFormat/>
    <w:rsid w:val="001F36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rsid w:val="00037362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9948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er"/>
    <w:basedOn w:val="a"/>
    <w:link w:val="ac"/>
    <w:uiPriority w:val="99"/>
    <w:rsid w:val="00C60B6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C60B61"/>
    <w:rPr>
      <w:lang w:val="ru-RU" w:eastAsia="ru-RU"/>
    </w:rPr>
  </w:style>
  <w:style w:type="character" w:customStyle="1" w:styleId="aa">
    <w:name w:val="Верхний колонтитул Знак"/>
    <w:link w:val="a9"/>
    <w:uiPriority w:val="99"/>
    <w:rsid w:val="00C60B61"/>
    <w:rPr>
      <w:lang w:eastAsia="ru-RU"/>
    </w:rPr>
  </w:style>
  <w:style w:type="paragraph" w:styleId="ad">
    <w:name w:val="Balloon Text"/>
    <w:basedOn w:val="a"/>
    <w:link w:val="ae"/>
    <w:rsid w:val="00C60B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60B61"/>
    <w:rPr>
      <w:rFonts w:ascii="Tahoma" w:hAnsi="Tahoma" w:cs="Tahoma"/>
      <w:sz w:val="16"/>
      <w:szCs w:val="16"/>
      <w:lang w:val="ru-RU" w:eastAsia="ru-RU"/>
    </w:rPr>
  </w:style>
  <w:style w:type="character" w:styleId="af">
    <w:name w:val="Emphasis"/>
    <w:qFormat/>
    <w:rsid w:val="00C60B61"/>
    <w:rPr>
      <w:i/>
      <w:iCs/>
    </w:rPr>
  </w:style>
  <w:style w:type="paragraph" w:styleId="af0">
    <w:name w:val="Body Text Indent"/>
    <w:basedOn w:val="a"/>
    <w:link w:val="af1"/>
    <w:rsid w:val="00C25F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25F9C"/>
  </w:style>
  <w:style w:type="paragraph" w:styleId="2">
    <w:name w:val="Body Text Indent 2"/>
    <w:basedOn w:val="a"/>
    <w:link w:val="20"/>
    <w:rsid w:val="00C25F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25F9C"/>
  </w:style>
  <w:style w:type="paragraph" w:customStyle="1" w:styleId="11">
    <w:name w:val="Без интервала1"/>
    <w:rsid w:val="00857094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f2">
    <w:name w:val="annotation reference"/>
    <w:rsid w:val="00973D13"/>
    <w:rPr>
      <w:sz w:val="16"/>
      <w:szCs w:val="16"/>
    </w:rPr>
  </w:style>
  <w:style w:type="paragraph" w:styleId="af3">
    <w:name w:val="annotation text"/>
    <w:basedOn w:val="a"/>
    <w:link w:val="af4"/>
    <w:rsid w:val="00973D13"/>
  </w:style>
  <w:style w:type="character" w:customStyle="1" w:styleId="af4">
    <w:name w:val="Текст примечания Знак"/>
    <w:link w:val="af3"/>
    <w:rsid w:val="00973D13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973D13"/>
    <w:rPr>
      <w:b/>
      <w:bCs/>
    </w:rPr>
  </w:style>
  <w:style w:type="character" w:customStyle="1" w:styleId="af6">
    <w:name w:val="Тема примечания Знак"/>
    <w:link w:val="af5"/>
    <w:rsid w:val="00973D13"/>
    <w:rPr>
      <w:b/>
      <w:bCs/>
      <w:lang w:val="ru-RU" w:eastAsia="ru-RU"/>
    </w:rPr>
  </w:style>
  <w:style w:type="paragraph" w:styleId="HTML">
    <w:name w:val="HTML Preformatted"/>
    <w:basedOn w:val="a"/>
    <w:link w:val="HTML0"/>
    <w:rsid w:val="003B7ED5"/>
    <w:rPr>
      <w:rFonts w:ascii="Courier New" w:hAnsi="Courier New"/>
    </w:rPr>
  </w:style>
  <w:style w:type="character" w:customStyle="1" w:styleId="HTML0">
    <w:name w:val="Стандартный HTML Знак"/>
    <w:link w:val="HTML"/>
    <w:rsid w:val="003B7ED5"/>
    <w:rPr>
      <w:rFonts w:ascii="Courier New" w:hAnsi="Courier New" w:cs="Courier New"/>
      <w:lang w:val="ru-RU" w:eastAsia="ru-RU"/>
    </w:rPr>
  </w:style>
  <w:style w:type="paragraph" w:styleId="af7">
    <w:name w:val="List Paragraph"/>
    <w:basedOn w:val="a"/>
    <w:uiPriority w:val="34"/>
    <w:qFormat/>
    <w:rsid w:val="006650C5"/>
    <w:pPr>
      <w:ind w:left="708"/>
    </w:pPr>
  </w:style>
  <w:style w:type="character" w:styleId="af8">
    <w:name w:val="Hyperlink"/>
    <w:rsid w:val="00915300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E0E08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4A4AD3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numbering" w:customStyle="1" w:styleId="WW8Num6">
    <w:name w:val="WW8Num6"/>
    <w:rsid w:val="000D0CE2"/>
    <w:pPr>
      <w:numPr>
        <w:numId w:val="30"/>
      </w:numPr>
    </w:pPr>
  </w:style>
  <w:style w:type="character" w:customStyle="1" w:styleId="40">
    <w:name w:val="Заголовок 4 Знак"/>
    <w:link w:val="4"/>
    <w:semiHidden/>
    <w:rsid w:val="00CE4EC9"/>
    <w:rPr>
      <w:rFonts w:ascii="Calibri" w:eastAsia="Times New Roman" w:hAnsi="Calibri" w:cs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CE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8765C8"/>
    <w:rPr>
      <w:sz w:val="28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ED07D2"/>
    <w:rPr>
      <w:sz w:val="24"/>
      <w:szCs w:val="24"/>
      <w:lang w:val="ru-RU" w:eastAsia="ru-RU"/>
    </w:rPr>
  </w:style>
  <w:style w:type="character" w:styleId="afa">
    <w:name w:val="Placeholder Text"/>
    <w:basedOn w:val="a0"/>
    <w:uiPriority w:val="99"/>
    <w:semiHidden/>
    <w:rsid w:val="003B0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08BBD-61F0-4565-913F-8DFFB50A727F}"/>
      </w:docPartPr>
      <w:docPartBody>
        <w:p w:rsidR="00D25C51" w:rsidRDefault="00926A0E">
          <w:r w:rsidRPr="00B7167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DE20-0EBE-4C21-9720-8687A864B485}"/>
      </w:docPartPr>
      <w:docPartBody>
        <w:p w:rsidR="00D25C51" w:rsidRDefault="00926A0E">
          <w:r w:rsidRPr="00B7167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0E"/>
    <w:rsid w:val="00926A0E"/>
    <w:rsid w:val="00CA3D2A"/>
    <w:rsid w:val="00D2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A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1EED-4832-4ABA-9E44-8332B79B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 ПОСТАВКИ № ____________________</vt:lpstr>
      <vt:lpstr>ДОГОВІР  ПОСТАВКИ № ____________________</vt:lpstr>
    </vt:vector>
  </TitlesOfParts>
  <Company/>
  <LinksUpToDate>false</LinksUpToDate>
  <CharactersWithSpaces>3459</CharactersWithSpaces>
  <SharedDoc>false</SharedDoc>
  <HLinks>
    <vt:vector size="24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golovach@ukrtransnafta.com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golovach@ukrtransnafta.com</vt:lpwstr>
      </vt:variant>
      <vt:variant>
        <vt:lpwstr/>
      </vt:variant>
      <vt:variant>
        <vt:i4>6619218</vt:i4>
      </vt:variant>
      <vt:variant>
        <vt:i4>3</vt:i4>
      </vt:variant>
      <vt:variant>
        <vt:i4>0</vt:i4>
      </vt:variant>
      <vt:variant>
        <vt:i4>5</vt:i4>
      </vt:variant>
      <vt:variant>
        <vt:lpwstr>mailto:golovach@ukrtransnafta.com</vt:lpwstr>
      </vt:variant>
      <vt:variant>
        <vt:lpwstr/>
      </vt:variant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golovach@ukrtransnaf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ПОСТАВКИ № ____________________</dc:title>
  <dc:subject/>
  <dc:creator>tischenko</dc:creator>
  <cp:keywords/>
  <dc:description>tyutyutyutyutyutyu</dc:description>
  <cp:lastModifiedBy>Roman Morozov</cp:lastModifiedBy>
  <cp:revision>6</cp:revision>
  <cp:lastPrinted>2017-09-29T10:58:00Z</cp:lastPrinted>
  <dcterms:created xsi:type="dcterms:W3CDTF">2020-07-09T10:59:00Z</dcterms:created>
  <dcterms:modified xsi:type="dcterms:W3CDTF">2020-10-28T13:12:00Z</dcterms:modified>
</cp:coreProperties>
</file>